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margin" w:tblpY="46"/>
        <w:tblOverlap w:val="never"/>
        <w:tblW w:w="9776" w:type="dxa"/>
        <w:tblLook w:val="04A0" w:firstRow="1" w:lastRow="0" w:firstColumn="1" w:lastColumn="0" w:noHBand="0" w:noVBand="1"/>
      </w:tblPr>
      <w:tblGrid>
        <w:gridCol w:w="2263"/>
        <w:gridCol w:w="5103"/>
        <w:gridCol w:w="2410"/>
      </w:tblGrid>
      <w:tr w:rsidR="001575C5" w14:paraId="024F361F" w14:textId="77777777" w:rsidTr="00A629CD">
        <w:trPr>
          <w:trHeight w:val="1384"/>
        </w:trPr>
        <w:tc>
          <w:tcPr>
            <w:tcW w:w="2263" w:type="dxa"/>
          </w:tcPr>
          <w:p w14:paraId="7539C7BB" w14:textId="77777777" w:rsidR="001575C5" w:rsidRDefault="0065644E" w:rsidP="00A629CD">
            <w:pPr>
              <w:rPr>
                <w:sz w:val="24"/>
              </w:rPr>
            </w:pPr>
            <w:bookmarkStart w:id="0" w:name="_Hlk525246670"/>
            <w:bookmarkEnd w:id="0"/>
            <w:r w:rsidRPr="0065644E">
              <w:rPr>
                <w:sz w:val="24"/>
              </w:rPr>
              <w:t>Datum:</w:t>
            </w:r>
          </w:p>
          <w:p w14:paraId="44B0599A" w14:textId="77777777" w:rsidR="00107D1D" w:rsidRPr="00107D1D" w:rsidRDefault="00107D1D" w:rsidP="00A629CD">
            <w:pPr>
              <w:rPr>
                <w:sz w:val="6"/>
              </w:rPr>
            </w:pPr>
          </w:p>
          <w:p w14:paraId="3C6A4EC6" w14:textId="0F6D99BC" w:rsidR="00107D1D" w:rsidRPr="00107D1D" w:rsidRDefault="00C7352D" w:rsidP="00A629CD">
            <w:pPr>
              <w:rPr>
                <w:b/>
                <w:sz w:val="24"/>
              </w:rPr>
            </w:pPr>
            <w:r>
              <w:rPr>
                <w:b/>
                <w:sz w:val="48"/>
              </w:rPr>
              <w:t>5</w:t>
            </w:r>
            <w:r w:rsidR="007623B4">
              <w:rPr>
                <w:b/>
                <w:sz w:val="48"/>
              </w:rPr>
              <w:t>.</w:t>
            </w:r>
            <w:r>
              <w:rPr>
                <w:b/>
                <w:sz w:val="48"/>
              </w:rPr>
              <w:t>10</w:t>
            </w:r>
            <w:r w:rsidR="002B4FD7">
              <w:rPr>
                <w:b/>
                <w:sz w:val="48"/>
              </w:rPr>
              <w:t>.20</w:t>
            </w:r>
            <w:r>
              <w:rPr>
                <w:b/>
                <w:sz w:val="48"/>
              </w:rPr>
              <w:t>23</w:t>
            </w:r>
          </w:p>
        </w:tc>
        <w:tc>
          <w:tcPr>
            <w:tcW w:w="5103" w:type="dxa"/>
            <w:vAlign w:val="center"/>
          </w:tcPr>
          <w:p w14:paraId="555CD600" w14:textId="77777777" w:rsidR="001575C5" w:rsidRPr="0065644E" w:rsidRDefault="0065644E" w:rsidP="00A629CD">
            <w:pPr>
              <w:jc w:val="center"/>
              <w:rPr>
                <w:b/>
                <w:sz w:val="52"/>
              </w:rPr>
            </w:pPr>
            <w:r w:rsidRPr="0065644E">
              <w:rPr>
                <w:b/>
                <w:sz w:val="52"/>
              </w:rPr>
              <w:t>SPŠ CHOMUTOV</w:t>
            </w:r>
          </w:p>
        </w:tc>
        <w:tc>
          <w:tcPr>
            <w:tcW w:w="2410" w:type="dxa"/>
          </w:tcPr>
          <w:p w14:paraId="658A9032" w14:textId="77777777" w:rsidR="0065644E" w:rsidRDefault="0065644E" w:rsidP="00A629CD">
            <w:pPr>
              <w:rPr>
                <w:sz w:val="24"/>
              </w:rPr>
            </w:pPr>
            <w:r>
              <w:rPr>
                <w:sz w:val="24"/>
              </w:rPr>
              <w:t>Třída:</w:t>
            </w:r>
          </w:p>
          <w:p w14:paraId="0FCAB1F9" w14:textId="77777777" w:rsidR="0065644E" w:rsidRPr="0065644E" w:rsidRDefault="0065644E" w:rsidP="00A629CD">
            <w:pPr>
              <w:rPr>
                <w:sz w:val="10"/>
              </w:rPr>
            </w:pPr>
          </w:p>
          <w:p w14:paraId="6E1A4ED5" w14:textId="3895841D" w:rsidR="0065644E" w:rsidRPr="0065644E" w:rsidRDefault="00F624AB" w:rsidP="00A629CD">
            <w:pPr>
              <w:jc w:val="center"/>
              <w:rPr>
                <w:b/>
                <w:sz w:val="24"/>
              </w:rPr>
            </w:pPr>
            <w:r>
              <w:rPr>
                <w:b/>
                <w:sz w:val="48"/>
              </w:rPr>
              <w:t>A</w:t>
            </w:r>
            <w:r w:rsidR="003D547D">
              <w:rPr>
                <w:b/>
                <w:sz w:val="48"/>
              </w:rPr>
              <w:t>4</w:t>
            </w:r>
          </w:p>
        </w:tc>
      </w:tr>
      <w:tr w:rsidR="001575C5" w14:paraId="4ECECDF8" w14:textId="77777777" w:rsidTr="00A629CD">
        <w:trPr>
          <w:trHeight w:val="1307"/>
        </w:trPr>
        <w:tc>
          <w:tcPr>
            <w:tcW w:w="2263" w:type="dxa"/>
          </w:tcPr>
          <w:p w14:paraId="33DBF6BD" w14:textId="77777777" w:rsidR="001575C5" w:rsidRDefault="0065644E" w:rsidP="00A629CD">
            <w:pPr>
              <w:rPr>
                <w:sz w:val="24"/>
              </w:rPr>
            </w:pPr>
            <w:r>
              <w:rPr>
                <w:sz w:val="24"/>
              </w:rPr>
              <w:t>Číslo úlohy:</w:t>
            </w:r>
          </w:p>
          <w:p w14:paraId="18958256" w14:textId="77777777" w:rsidR="00107D1D" w:rsidRPr="00107D1D" w:rsidRDefault="00107D1D" w:rsidP="00A629CD">
            <w:pPr>
              <w:rPr>
                <w:sz w:val="6"/>
              </w:rPr>
            </w:pPr>
          </w:p>
          <w:p w14:paraId="3AB5E746" w14:textId="77777777" w:rsidR="00107D1D" w:rsidRPr="00107D1D" w:rsidRDefault="00B805EE" w:rsidP="00107D1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</w:t>
            </w:r>
          </w:p>
        </w:tc>
        <w:tc>
          <w:tcPr>
            <w:tcW w:w="5103" w:type="dxa"/>
            <w:vAlign w:val="center"/>
          </w:tcPr>
          <w:p w14:paraId="6F762D96" w14:textId="77777777" w:rsidR="001575C5" w:rsidRPr="002B4FD7" w:rsidRDefault="003D547D" w:rsidP="00132904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Měření na stabilizátorech</w:t>
            </w:r>
          </w:p>
        </w:tc>
        <w:tc>
          <w:tcPr>
            <w:tcW w:w="2410" w:type="dxa"/>
          </w:tcPr>
          <w:p w14:paraId="23BFC66F" w14:textId="77777777" w:rsidR="001575C5" w:rsidRDefault="0065644E" w:rsidP="00A629CD">
            <w:pPr>
              <w:rPr>
                <w:sz w:val="24"/>
              </w:rPr>
            </w:pPr>
            <w:r>
              <w:rPr>
                <w:sz w:val="24"/>
              </w:rPr>
              <w:t>Příjmení:</w:t>
            </w:r>
          </w:p>
          <w:p w14:paraId="0F2C5C61" w14:textId="77777777" w:rsidR="00107D1D" w:rsidRPr="00107D1D" w:rsidRDefault="00107D1D" w:rsidP="00A629CD">
            <w:pPr>
              <w:rPr>
                <w:sz w:val="8"/>
              </w:rPr>
            </w:pPr>
          </w:p>
          <w:p w14:paraId="33E0B6BA" w14:textId="01F09146" w:rsidR="00107D1D" w:rsidRPr="00107D1D" w:rsidRDefault="005F479A" w:rsidP="00107D1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Klokoč</w:t>
            </w:r>
          </w:p>
        </w:tc>
      </w:tr>
    </w:tbl>
    <w:p w14:paraId="6EC0791C" w14:textId="77777777" w:rsidR="00BF62F6" w:rsidRDefault="00BF62F6"/>
    <w:p w14:paraId="68F31517" w14:textId="77777777" w:rsidR="002B4FD7" w:rsidRPr="003B58BA" w:rsidRDefault="00A629CD" w:rsidP="002B4FD7">
      <w:pPr>
        <w:ind w:right="-468"/>
        <w:rPr>
          <w:rFonts w:ascii="Arial" w:hAnsi="Arial" w:cs="Arial"/>
          <w:sz w:val="24"/>
          <w:szCs w:val="24"/>
        </w:rPr>
      </w:pPr>
      <w:r w:rsidRPr="003B58BA">
        <w:rPr>
          <w:b/>
          <w:sz w:val="24"/>
          <w:szCs w:val="24"/>
        </w:rPr>
        <w:t>Zadání:</w:t>
      </w:r>
      <w:r w:rsidR="0016630B" w:rsidRPr="003B58BA">
        <w:rPr>
          <w:b/>
          <w:sz w:val="24"/>
          <w:szCs w:val="24"/>
        </w:rPr>
        <w:t xml:space="preserve"> </w:t>
      </w:r>
    </w:p>
    <w:p w14:paraId="507CFF2D" w14:textId="77777777" w:rsidR="006311B7" w:rsidRPr="003B58BA" w:rsidRDefault="006311B7" w:rsidP="006311B7">
      <w:pPr>
        <w:ind w:firstLine="708"/>
        <w:rPr>
          <w:sz w:val="24"/>
          <w:szCs w:val="24"/>
        </w:rPr>
      </w:pPr>
      <w:r w:rsidRPr="006311B7">
        <w:rPr>
          <w:sz w:val="24"/>
          <w:szCs w:val="24"/>
        </w:rPr>
        <w:t xml:space="preserve">Změřte </w:t>
      </w:r>
      <w:r w:rsidR="00361E1C">
        <w:rPr>
          <w:sz w:val="24"/>
          <w:szCs w:val="24"/>
        </w:rPr>
        <w:t>chování stabilizátoru.</w:t>
      </w:r>
    </w:p>
    <w:p w14:paraId="665649CC" w14:textId="77777777" w:rsidR="003F3AD6" w:rsidRDefault="003F3AD6" w:rsidP="003F3AD6">
      <w:pPr>
        <w:jc w:val="both"/>
        <w:rPr>
          <w:b/>
          <w:sz w:val="24"/>
        </w:rPr>
      </w:pPr>
      <w:r w:rsidRPr="00F41F95">
        <w:rPr>
          <w:b/>
          <w:sz w:val="24"/>
        </w:rPr>
        <w:t>Schéma:</w:t>
      </w:r>
    </w:p>
    <w:p w14:paraId="1759F8E5" w14:textId="77777777" w:rsidR="003F3AD6" w:rsidRDefault="003D547D" w:rsidP="003F3AD6">
      <w:pPr>
        <w:pStyle w:val="Odstavecseseznamem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Zatěžovací charakteristika:</w:t>
      </w:r>
    </w:p>
    <w:p w14:paraId="71AE1E3D" w14:textId="77777777" w:rsidR="003F3AD6" w:rsidRPr="00F5480F" w:rsidRDefault="00F5480F" w:rsidP="00F5480F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14FCCA3B" wp14:editId="0BF0CF0A">
            <wp:extent cx="6410696" cy="1562100"/>
            <wp:effectExtent l="0" t="0" r="9525" b="0"/>
            <wp:docPr id="6" name="Obrázek 6" descr="C:\Users\Sířa\Desktop\Měření\4.ročník\Úloha 2\SCHEMA-P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ířa\Desktop\Měření\4.ročník\Úloha 2\SCHEMA-Page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194" cy="156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AFB14" w14:textId="77777777" w:rsidR="003F3AD6" w:rsidRDefault="003D547D" w:rsidP="003F3AD6">
      <w:pPr>
        <w:pStyle w:val="Odstavecseseznamem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Aplikace integrovaného stabilizátoru:</w:t>
      </w:r>
    </w:p>
    <w:p w14:paraId="690EFDEA" w14:textId="77777777" w:rsidR="003F3AD6" w:rsidRPr="003F3AD6" w:rsidRDefault="003D547D" w:rsidP="003D547D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96E5208" wp14:editId="184E0474">
            <wp:extent cx="5295900" cy="4030582"/>
            <wp:effectExtent l="0" t="0" r="0" b="8255"/>
            <wp:docPr id="21" name="Obrázek 21" descr="C:\Users\Sířa\Desktop\Měření\4.ročník\Úloha 2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ířa\Desktop\Měření\4.ročník\Úloha 2\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546" cy="403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FD711" w14:textId="77777777" w:rsidR="003F3AD6" w:rsidRDefault="003F3AD6" w:rsidP="003F3AD6">
      <w:pPr>
        <w:pStyle w:val="Odstavecseseznamem"/>
        <w:jc w:val="both"/>
        <w:rPr>
          <w:sz w:val="24"/>
        </w:rPr>
      </w:pPr>
    </w:p>
    <w:p w14:paraId="695A97F1" w14:textId="77777777" w:rsidR="003F3AD6" w:rsidRDefault="003D547D" w:rsidP="003F3AD6">
      <w:pPr>
        <w:pStyle w:val="Odstavecseseznamem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Zdroj konstantního proudu:</w:t>
      </w:r>
    </w:p>
    <w:p w14:paraId="5383E0A0" w14:textId="77777777" w:rsidR="003F3AD6" w:rsidRDefault="003D547D" w:rsidP="003D547D">
      <w:pPr>
        <w:pStyle w:val="Odstavecseseznamem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40DA040" wp14:editId="19C95D04">
            <wp:extent cx="4010025" cy="3769297"/>
            <wp:effectExtent l="0" t="0" r="0" b="3175"/>
            <wp:docPr id="22" name="Obrázek 22" descr="C:\Users\Sířa\Desktop\Měření\4.ročník\Úloha 2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ířa\Desktop\Měření\4.ročník\Úloha 2\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230" cy="377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D3F6F" w14:textId="77777777" w:rsidR="003F3AD6" w:rsidRPr="00E72289" w:rsidRDefault="003F3AD6" w:rsidP="002A3CA8">
      <w:pPr>
        <w:rPr>
          <w:sz w:val="24"/>
        </w:rPr>
      </w:pPr>
    </w:p>
    <w:p w14:paraId="7F87289D" w14:textId="77777777" w:rsidR="00444B92" w:rsidRDefault="00444B92" w:rsidP="002A3CA8">
      <w:pPr>
        <w:rPr>
          <w:b/>
          <w:sz w:val="24"/>
        </w:rPr>
      </w:pPr>
      <w:r w:rsidRPr="00444B92">
        <w:rPr>
          <w:b/>
          <w:sz w:val="24"/>
        </w:rPr>
        <w:t>Tabulka přístrojů</w:t>
      </w:r>
      <w:r>
        <w:rPr>
          <w:b/>
          <w:sz w:val="24"/>
        </w:rPr>
        <w:t>:</w:t>
      </w: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2962"/>
        <w:gridCol w:w="1657"/>
        <w:gridCol w:w="3562"/>
        <w:gridCol w:w="1879"/>
      </w:tblGrid>
      <w:tr w:rsidR="00444B92" w14:paraId="422EAD4C" w14:textId="77777777" w:rsidTr="00B41CA0">
        <w:tc>
          <w:tcPr>
            <w:tcW w:w="2962" w:type="dxa"/>
          </w:tcPr>
          <w:p w14:paraId="7F2DFE13" w14:textId="77777777" w:rsidR="00444B92" w:rsidRPr="005C4D56" w:rsidRDefault="00444B92" w:rsidP="00B13405">
            <w:pPr>
              <w:jc w:val="center"/>
              <w:rPr>
                <w:b/>
                <w:sz w:val="24"/>
                <w:szCs w:val="24"/>
              </w:rPr>
            </w:pPr>
            <w:r w:rsidRPr="005C4D56">
              <w:rPr>
                <w:b/>
                <w:sz w:val="24"/>
                <w:szCs w:val="24"/>
              </w:rPr>
              <w:t>Název nástroje:</w:t>
            </w:r>
          </w:p>
        </w:tc>
        <w:tc>
          <w:tcPr>
            <w:tcW w:w="1657" w:type="dxa"/>
          </w:tcPr>
          <w:p w14:paraId="2279269A" w14:textId="77777777" w:rsidR="00444B92" w:rsidRPr="005C4D56" w:rsidRDefault="00444B92" w:rsidP="00B13405">
            <w:pPr>
              <w:jc w:val="center"/>
              <w:rPr>
                <w:b/>
                <w:sz w:val="24"/>
                <w:szCs w:val="24"/>
              </w:rPr>
            </w:pPr>
            <w:r w:rsidRPr="005C4D56">
              <w:rPr>
                <w:b/>
                <w:sz w:val="24"/>
                <w:szCs w:val="24"/>
              </w:rPr>
              <w:t>Označení:</w:t>
            </w:r>
          </w:p>
        </w:tc>
        <w:tc>
          <w:tcPr>
            <w:tcW w:w="3562" w:type="dxa"/>
          </w:tcPr>
          <w:p w14:paraId="1CCA93A0" w14:textId="77777777" w:rsidR="00444B92" w:rsidRPr="005C4D56" w:rsidRDefault="00444B92" w:rsidP="00B13405">
            <w:pPr>
              <w:jc w:val="center"/>
              <w:rPr>
                <w:b/>
                <w:sz w:val="24"/>
                <w:szCs w:val="24"/>
              </w:rPr>
            </w:pPr>
            <w:r w:rsidRPr="005C4D56">
              <w:rPr>
                <w:b/>
                <w:sz w:val="24"/>
                <w:szCs w:val="24"/>
              </w:rPr>
              <w:t>Údaje:</w:t>
            </w:r>
          </w:p>
        </w:tc>
        <w:tc>
          <w:tcPr>
            <w:tcW w:w="1879" w:type="dxa"/>
          </w:tcPr>
          <w:p w14:paraId="228E2503" w14:textId="77777777" w:rsidR="00444B92" w:rsidRPr="005C4D56" w:rsidRDefault="00444B92" w:rsidP="00B13405">
            <w:pPr>
              <w:jc w:val="center"/>
              <w:rPr>
                <w:b/>
                <w:sz w:val="24"/>
                <w:szCs w:val="24"/>
              </w:rPr>
            </w:pPr>
            <w:r w:rsidRPr="005C4D56">
              <w:rPr>
                <w:b/>
                <w:sz w:val="24"/>
                <w:szCs w:val="24"/>
              </w:rPr>
              <w:t>Ev. číslo:</w:t>
            </w:r>
          </w:p>
        </w:tc>
      </w:tr>
      <w:tr w:rsidR="00444B92" w14:paraId="33328D30" w14:textId="77777777" w:rsidTr="00B41CA0">
        <w:tc>
          <w:tcPr>
            <w:tcW w:w="2962" w:type="dxa"/>
          </w:tcPr>
          <w:p w14:paraId="13BB01D9" w14:textId="4D566A11" w:rsidR="00444B92" w:rsidRPr="005C4D56" w:rsidRDefault="009061C1" w:rsidP="0013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 zdroj</w:t>
            </w:r>
          </w:p>
        </w:tc>
        <w:tc>
          <w:tcPr>
            <w:tcW w:w="1657" w:type="dxa"/>
          </w:tcPr>
          <w:p w14:paraId="08428F04" w14:textId="2F2FE205" w:rsidR="00444B92" w:rsidRPr="00B805EE" w:rsidRDefault="009061C1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1</w:t>
            </w:r>
          </w:p>
        </w:tc>
        <w:tc>
          <w:tcPr>
            <w:tcW w:w="3562" w:type="dxa"/>
          </w:tcPr>
          <w:p w14:paraId="7C75543B" w14:textId="25038E4D" w:rsidR="00444B92" w:rsidRPr="005C4D56" w:rsidRDefault="009061C1" w:rsidP="009A3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-STP2000B-</w:t>
            </w:r>
            <w:proofErr w:type="gramStart"/>
            <w:r>
              <w:rPr>
                <w:sz w:val="24"/>
                <w:szCs w:val="24"/>
              </w:rPr>
              <w:t>3A</w:t>
            </w:r>
            <w:proofErr w:type="gramEnd"/>
          </w:p>
        </w:tc>
        <w:tc>
          <w:tcPr>
            <w:tcW w:w="1879" w:type="dxa"/>
          </w:tcPr>
          <w:p w14:paraId="3C2D5C16" w14:textId="116BE326" w:rsidR="00444B92" w:rsidRPr="005C4D56" w:rsidRDefault="00361E1C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</w:t>
            </w:r>
            <w:r w:rsidR="009061C1">
              <w:rPr>
                <w:sz w:val="24"/>
                <w:szCs w:val="24"/>
              </w:rPr>
              <w:t xml:space="preserve"> 5116</w:t>
            </w:r>
          </w:p>
        </w:tc>
      </w:tr>
      <w:tr w:rsidR="003E6C30" w14:paraId="1463A69B" w14:textId="77777777" w:rsidTr="002779AB">
        <w:trPr>
          <w:trHeight w:val="292"/>
        </w:trPr>
        <w:tc>
          <w:tcPr>
            <w:tcW w:w="2962" w:type="dxa"/>
          </w:tcPr>
          <w:p w14:paraId="72E2CC78" w14:textId="77777777" w:rsidR="003E6C30" w:rsidRPr="005C4D56" w:rsidRDefault="00361E1C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ťový transformátor</w:t>
            </w:r>
          </w:p>
        </w:tc>
        <w:tc>
          <w:tcPr>
            <w:tcW w:w="1657" w:type="dxa"/>
          </w:tcPr>
          <w:p w14:paraId="01CAFDA6" w14:textId="77777777" w:rsidR="003E6C30" w:rsidRPr="002779AB" w:rsidRDefault="00361E1C" w:rsidP="00B134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</w:t>
            </w:r>
          </w:p>
        </w:tc>
        <w:tc>
          <w:tcPr>
            <w:tcW w:w="3562" w:type="dxa"/>
          </w:tcPr>
          <w:p w14:paraId="63718C10" w14:textId="77777777" w:rsidR="003E6C30" w:rsidRPr="005C4D56" w:rsidRDefault="00361E1C" w:rsidP="00B1340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20V</w:t>
            </w:r>
            <w:proofErr w:type="gramEnd"/>
            <w:r>
              <w:rPr>
                <w:sz w:val="24"/>
                <w:szCs w:val="24"/>
              </w:rPr>
              <w:t>/2x6V</w:t>
            </w:r>
          </w:p>
        </w:tc>
        <w:tc>
          <w:tcPr>
            <w:tcW w:w="1879" w:type="dxa"/>
          </w:tcPr>
          <w:p w14:paraId="16173BF3" w14:textId="77777777" w:rsidR="003E6C30" w:rsidRPr="005C4D56" w:rsidRDefault="00361E1C" w:rsidP="00735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E6C30" w14:paraId="16E12A68" w14:textId="77777777" w:rsidTr="00B41CA0">
        <w:tc>
          <w:tcPr>
            <w:tcW w:w="2962" w:type="dxa"/>
          </w:tcPr>
          <w:p w14:paraId="4DFB4D2B" w14:textId="4D22FC16" w:rsidR="003E6C30" w:rsidRPr="005C4D56" w:rsidRDefault="009061C1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odový můstek</w:t>
            </w:r>
          </w:p>
        </w:tc>
        <w:tc>
          <w:tcPr>
            <w:tcW w:w="1657" w:type="dxa"/>
          </w:tcPr>
          <w:p w14:paraId="3CCC41B0" w14:textId="77777777" w:rsidR="003E6C30" w:rsidRPr="00B805EE" w:rsidRDefault="00361E1C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2" w:type="dxa"/>
          </w:tcPr>
          <w:p w14:paraId="0300D954" w14:textId="413F4531" w:rsidR="003E6C30" w:rsidRPr="005C4D56" w:rsidRDefault="009061C1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79" w:type="dxa"/>
          </w:tcPr>
          <w:p w14:paraId="529E1D91" w14:textId="77777777" w:rsidR="003E6C30" w:rsidRPr="005C4D56" w:rsidRDefault="00361E1C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1E1C" w14:paraId="08C07267" w14:textId="77777777" w:rsidTr="00361E1C">
        <w:trPr>
          <w:trHeight w:val="249"/>
        </w:trPr>
        <w:tc>
          <w:tcPr>
            <w:tcW w:w="2962" w:type="dxa"/>
          </w:tcPr>
          <w:p w14:paraId="5724A362" w14:textId="77777777" w:rsidR="00361E1C" w:rsidRPr="005C4D56" w:rsidRDefault="00361E1C" w:rsidP="00361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tmetr</w:t>
            </w:r>
          </w:p>
        </w:tc>
        <w:tc>
          <w:tcPr>
            <w:tcW w:w="1657" w:type="dxa"/>
          </w:tcPr>
          <w:p w14:paraId="339CCB02" w14:textId="77777777" w:rsidR="00361E1C" w:rsidRPr="002779AB" w:rsidRDefault="00361E1C" w:rsidP="00361E1C">
            <w:pPr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779AB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562" w:type="dxa"/>
          </w:tcPr>
          <w:p w14:paraId="2124CE7D" w14:textId="77777777" w:rsidR="00361E1C" w:rsidRPr="005C4D56" w:rsidRDefault="00361E1C" w:rsidP="00361E1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00V</w:t>
            </w:r>
            <w:proofErr w:type="gramEnd"/>
            <w:r>
              <w:rPr>
                <w:sz w:val="24"/>
                <w:szCs w:val="24"/>
              </w:rPr>
              <w:t>=1%</w:t>
            </w:r>
            <w:r w:rsidRPr="002779AB">
              <w:rPr>
                <w:rFonts w:cstheme="minorHAnsi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5D022AE8" wp14:editId="3734F8EC">
                  <wp:extent cx="190500" cy="182880"/>
                  <wp:effectExtent l="0" t="0" r="0" b="7620"/>
                  <wp:docPr id="1" name="Obrázek 1" descr="polo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olo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9AB">
              <w:rPr>
                <w:rFonts w:cstheme="minorHAnsi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063E4C21" wp14:editId="1EFB5207">
                  <wp:extent cx="121920" cy="160020"/>
                  <wp:effectExtent l="0" t="0" r="0" b="0"/>
                  <wp:docPr id="2" name="Obrázek 2" descr="system měře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ystem měře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9AB">
              <w:rPr>
                <w:rFonts w:cstheme="minorHAnsi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2A868753" wp14:editId="06023826">
                  <wp:extent cx="219075" cy="209550"/>
                  <wp:effectExtent l="0" t="0" r="9525" b="0"/>
                  <wp:docPr id="3" name="Obrázek 3" descr="C:\Users\smeta\AppData\Local\Microsoft\Windows\INetCache\Content.Word\třída přesnosti 0,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meta\AppData\Local\Microsoft\Windows\INetCache\Content.Word\třída přesnosti 0,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9AB">
              <w:rPr>
                <w:rFonts w:cstheme="minorHAnsi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1E30B7BD" wp14:editId="4E058E66">
                  <wp:extent cx="171450" cy="184309"/>
                  <wp:effectExtent l="0" t="0" r="0" b="6350"/>
                  <wp:docPr id="4" name="Obrázek 4" descr="C:\Users\smeta\AppData\Local\Microsoft\Windows\INetCache\Content.Word\třída ochrany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meta\AppData\Local\Microsoft\Windows\INetCache\Content.Word\třída ochrany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68" cy="187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dxa"/>
          </w:tcPr>
          <w:p w14:paraId="1C12652F" w14:textId="4CA1250B" w:rsidR="00361E1C" w:rsidRPr="005C4D56" w:rsidRDefault="00361E1C" w:rsidP="00361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2 </w:t>
            </w:r>
            <w:r w:rsidR="009061C1">
              <w:rPr>
                <w:sz w:val="24"/>
                <w:szCs w:val="24"/>
              </w:rPr>
              <w:t>2161/10</w:t>
            </w:r>
          </w:p>
        </w:tc>
      </w:tr>
      <w:tr w:rsidR="00361E1C" w14:paraId="2772B4FD" w14:textId="77777777" w:rsidTr="00B41CA0">
        <w:tc>
          <w:tcPr>
            <w:tcW w:w="2962" w:type="dxa"/>
          </w:tcPr>
          <w:p w14:paraId="59F180FB" w14:textId="77777777" w:rsidR="00361E1C" w:rsidRPr="005C4D56" w:rsidRDefault="00361E1C" w:rsidP="00361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tmetr</w:t>
            </w:r>
          </w:p>
        </w:tc>
        <w:tc>
          <w:tcPr>
            <w:tcW w:w="1657" w:type="dxa"/>
          </w:tcPr>
          <w:p w14:paraId="20EDF36E" w14:textId="77777777" w:rsidR="00361E1C" w:rsidRPr="00B805EE" w:rsidRDefault="00361E1C" w:rsidP="00361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2779AB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562" w:type="dxa"/>
          </w:tcPr>
          <w:p w14:paraId="63A0790F" w14:textId="77777777" w:rsidR="00361E1C" w:rsidRPr="005C4D56" w:rsidRDefault="00361E1C" w:rsidP="00361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V=1%</w:t>
            </w:r>
            <w:r w:rsidRPr="002779AB">
              <w:rPr>
                <w:rFonts w:cstheme="minorHAnsi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4634B67F" wp14:editId="6F49FF00">
                  <wp:extent cx="190500" cy="182880"/>
                  <wp:effectExtent l="0" t="0" r="0" b="7620"/>
                  <wp:docPr id="40" name="Obrázek 40" descr="polo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olo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9AB">
              <w:rPr>
                <w:rFonts w:cstheme="minorHAnsi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04C88D2D" wp14:editId="1CDCB9A9">
                  <wp:extent cx="121920" cy="160020"/>
                  <wp:effectExtent l="0" t="0" r="0" b="0"/>
                  <wp:docPr id="41" name="Obrázek 41" descr="system měře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ystem měře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9AB">
              <w:rPr>
                <w:rFonts w:cstheme="minorHAnsi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5ACB58B7" wp14:editId="461759E5">
                  <wp:extent cx="219075" cy="209550"/>
                  <wp:effectExtent l="0" t="0" r="9525" b="0"/>
                  <wp:docPr id="42" name="Obrázek 42" descr="C:\Users\smeta\AppData\Local\Microsoft\Windows\INetCache\Content.Word\třída přesnosti 0,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meta\AppData\Local\Microsoft\Windows\INetCache\Content.Word\třída přesnosti 0,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79AB">
              <w:rPr>
                <w:rFonts w:cstheme="minorHAnsi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08E071DF" wp14:editId="257D3D06">
                  <wp:extent cx="171450" cy="184309"/>
                  <wp:effectExtent l="0" t="0" r="0" b="6350"/>
                  <wp:docPr id="43" name="Obrázek 43" descr="C:\Users\smeta\AppData\Local\Microsoft\Windows\INetCache\Content.Word\třída ochrany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meta\AppData\Local\Microsoft\Windows\INetCache\Content.Word\třída ochrany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68" cy="187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dxa"/>
          </w:tcPr>
          <w:p w14:paraId="1E5113D6" w14:textId="4D3DEF1D" w:rsidR="00361E1C" w:rsidRPr="005C4D56" w:rsidRDefault="00361E1C" w:rsidP="00361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2</w:t>
            </w:r>
            <w:r w:rsidR="009061C1">
              <w:rPr>
                <w:sz w:val="24"/>
                <w:szCs w:val="24"/>
              </w:rPr>
              <w:t> 410/5</w:t>
            </w:r>
          </w:p>
        </w:tc>
      </w:tr>
      <w:tr w:rsidR="00361E1C" w14:paraId="525ACC8E" w14:textId="77777777" w:rsidTr="00B41CA0">
        <w:tc>
          <w:tcPr>
            <w:tcW w:w="2962" w:type="dxa"/>
          </w:tcPr>
          <w:p w14:paraId="769602E2" w14:textId="77777777" w:rsidR="00361E1C" w:rsidRPr="005C4D56" w:rsidRDefault="00361E1C" w:rsidP="00361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pérmetr</w:t>
            </w:r>
          </w:p>
        </w:tc>
        <w:tc>
          <w:tcPr>
            <w:tcW w:w="1657" w:type="dxa"/>
          </w:tcPr>
          <w:p w14:paraId="73F9820C" w14:textId="77777777" w:rsidR="00361E1C" w:rsidRPr="005C4D56" w:rsidRDefault="00361E1C" w:rsidP="00361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</w:p>
        </w:tc>
        <w:tc>
          <w:tcPr>
            <w:tcW w:w="3562" w:type="dxa"/>
          </w:tcPr>
          <w:p w14:paraId="45FF0091" w14:textId="77777777" w:rsidR="00361E1C" w:rsidRPr="002779AB" w:rsidRDefault="00361E1C" w:rsidP="00361E1C">
            <w:pPr>
              <w:jc w:val="center"/>
              <w:rPr>
                <w:rFonts w:cstheme="minorHAnsi"/>
              </w:rPr>
            </w:pPr>
            <w:r>
              <w:rPr>
                <w:sz w:val="24"/>
                <w:szCs w:val="24"/>
              </w:rPr>
              <w:t>6A</w:t>
            </w:r>
            <w:r>
              <w:rPr>
                <w:rFonts w:cstheme="minorHAnsi"/>
                <w:noProof/>
              </w:rPr>
              <w:drawing>
                <wp:inline distT="0" distB="0" distL="0" distR="0" wp14:anchorId="509ACDD2" wp14:editId="5DD6C56F">
                  <wp:extent cx="171450" cy="161925"/>
                  <wp:effectExtent l="0" t="0" r="0" b="9525"/>
                  <wp:docPr id="44" name="Obrázek 44" descr="polo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olo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</w:rPr>
              <w:drawing>
                <wp:inline distT="0" distB="0" distL="0" distR="0" wp14:anchorId="13610C7E" wp14:editId="0D28F719">
                  <wp:extent cx="134679" cy="180975"/>
                  <wp:effectExtent l="0" t="0" r="0" b="0"/>
                  <wp:docPr id="45" name="Obrázek 45" descr="C:\Users\smeta\AppData\Local\Microsoft\Windows\INetCache\Content.Word\system měřen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meta\AppData\Local\Microsoft\Windows\INetCache\Content.Word\system měření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97" cy="185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</w:rPr>
              <w:drawing>
                <wp:inline distT="0" distB="0" distL="0" distR="0" wp14:anchorId="779C2BD5" wp14:editId="3D4A7B99">
                  <wp:extent cx="237490" cy="197892"/>
                  <wp:effectExtent l="0" t="0" r="0" b="0"/>
                  <wp:docPr id="46" name="Obrázek 46" descr="třída přesnosti 0,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řída přesnosti 0,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93" cy="20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</w:rPr>
              <w:drawing>
                <wp:inline distT="0" distB="0" distL="0" distR="0" wp14:anchorId="6D7461BD" wp14:editId="24D6829A">
                  <wp:extent cx="189828" cy="184245"/>
                  <wp:effectExtent l="0" t="0" r="1270" b="6350"/>
                  <wp:docPr id="47" name="Obrázek 47" descr="třída ochrany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řída ochrany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66" cy="195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dxa"/>
          </w:tcPr>
          <w:p w14:paraId="62C59E67" w14:textId="6B72CAA1" w:rsidR="00361E1C" w:rsidRPr="005C4D56" w:rsidRDefault="00361E1C" w:rsidP="00361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2 </w:t>
            </w:r>
            <w:r w:rsidR="009061C1">
              <w:rPr>
                <w:sz w:val="24"/>
                <w:szCs w:val="24"/>
              </w:rPr>
              <w:t>1944/11</w:t>
            </w:r>
          </w:p>
        </w:tc>
      </w:tr>
      <w:tr w:rsidR="00361E1C" w14:paraId="2B3BA491" w14:textId="77777777" w:rsidTr="00B41CA0">
        <w:tc>
          <w:tcPr>
            <w:tcW w:w="2962" w:type="dxa"/>
          </w:tcPr>
          <w:p w14:paraId="00663616" w14:textId="77777777" w:rsidR="00361E1C" w:rsidRPr="005C4D56" w:rsidRDefault="00361E1C" w:rsidP="00361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denzátor</w:t>
            </w:r>
          </w:p>
        </w:tc>
        <w:tc>
          <w:tcPr>
            <w:tcW w:w="1657" w:type="dxa"/>
          </w:tcPr>
          <w:p w14:paraId="6C359CF1" w14:textId="77777777" w:rsidR="00361E1C" w:rsidRPr="00B805EE" w:rsidRDefault="00361E1C" w:rsidP="00361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3562" w:type="dxa"/>
          </w:tcPr>
          <w:p w14:paraId="5FD2B72C" w14:textId="4F1B0F52" w:rsidR="00361E1C" w:rsidRPr="005C4D56" w:rsidRDefault="00653B08" w:rsidP="00361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G7 / </w:t>
            </w:r>
            <w:proofErr w:type="gramStart"/>
            <w:r>
              <w:rPr>
                <w:sz w:val="24"/>
                <w:szCs w:val="24"/>
              </w:rPr>
              <w:t>50V</w:t>
            </w:r>
            <w:proofErr w:type="gramEnd"/>
          </w:p>
        </w:tc>
        <w:tc>
          <w:tcPr>
            <w:tcW w:w="1879" w:type="dxa"/>
          </w:tcPr>
          <w:p w14:paraId="31C9F152" w14:textId="77777777" w:rsidR="00361E1C" w:rsidRPr="005C4D56" w:rsidRDefault="00FE5AF9" w:rsidP="00361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1E1C" w14:paraId="1F7581FE" w14:textId="77777777" w:rsidTr="00B41CA0">
        <w:tc>
          <w:tcPr>
            <w:tcW w:w="2962" w:type="dxa"/>
          </w:tcPr>
          <w:p w14:paraId="2A2516FC" w14:textId="77777777" w:rsidR="00361E1C" w:rsidRPr="005C4D56" w:rsidRDefault="00FE5AF9" w:rsidP="00361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bilizátor</w:t>
            </w:r>
          </w:p>
        </w:tc>
        <w:tc>
          <w:tcPr>
            <w:tcW w:w="1657" w:type="dxa"/>
          </w:tcPr>
          <w:p w14:paraId="6BEF7FE3" w14:textId="77777777" w:rsidR="00361E1C" w:rsidRPr="005C4D56" w:rsidRDefault="00FE5AF9" w:rsidP="00361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62" w:type="dxa"/>
          </w:tcPr>
          <w:p w14:paraId="5E0A0619" w14:textId="77777777" w:rsidR="00361E1C" w:rsidRPr="002779AB" w:rsidRDefault="00FE5AF9" w:rsidP="00361E1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 7805</w:t>
            </w:r>
          </w:p>
        </w:tc>
        <w:tc>
          <w:tcPr>
            <w:tcW w:w="1879" w:type="dxa"/>
          </w:tcPr>
          <w:p w14:paraId="4198D6CE" w14:textId="77777777" w:rsidR="00361E1C" w:rsidRPr="005C4D56" w:rsidRDefault="00FE5AF9" w:rsidP="00361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1E1C" w14:paraId="0B29560A" w14:textId="77777777" w:rsidTr="00B41CA0">
        <w:tc>
          <w:tcPr>
            <w:tcW w:w="2962" w:type="dxa"/>
          </w:tcPr>
          <w:p w14:paraId="7A08A8FD" w14:textId="5ED0AEC9" w:rsidR="00361E1C" w:rsidRPr="005C4D56" w:rsidRDefault="00653B08" w:rsidP="00361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ostat</w:t>
            </w:r>
          </w:p>
        </w:tc>
        <w:tc>
          <w:tcPr>
            <w:tcW w:w="1657" w:type="dxa"/>
          </w:tcPr>
          <w:p w14:paraId="3947E932" w14:textId="77777777" w:rsidR="00361E1C" w:rsidRPr="00FE5AF9" w:rsidRDefault="00FE5AF9" w:rsidP="00361E1C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  <w:vertAlign w:val="subscript"/>
              </w:rPr>
              <w:t>z1</w:t>
            </w:r>
          </w:p>
        </w:tc>
        <w:tc>
          <w:tcPr>
            <w:tcW w:w="3562" w:type="dxa"/>
          </w:tcPr>
          <w:p w14:paraId="16CA039A" w14:textId="48063BEE" w:rsidR="00361E1C" w:rsidRPr="005C4D56" w:rsidRDefault="00653B08" w:rsidP="00361E1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8</w:t>
            </w:r>
            <w:r w:rsidR="00FE5AF9">
              <w:rPr>
                <w:sz w:val="24"/>
                <w:szCs w:val="24"/>
              </w:rPr>
              <w:t>A</w:t>
            </w:r>
            <w:proofErr w:type="gramEnd"/>
            <w:r w:rsidR="00FE5AF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0</w:t>
            </w:r>
            <w:r w:rsidR="00FE5AF9">
              <w:rPr>
                <w:sz w:val="24"/>
                <w:szCs w:val="24"/>
              </w:rPr>
              <w:t>Ω</w:t>
            </w:r>
          </w:p>
        </w:tc>
        <w:tc>
          <w:tcPr>
            <w:tcW w:w="1879" w:type="dxa"/>
          </w:tcPr>
          <w:p w14:paraId="5EF8D5A7" w14:textId="2BDBAE46" w:rsidR="00361E1C" w:rsidRPr="005C4D56" w:rsidRDefault="00FE5AF9" w:rsidP="00361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</w:t>
            </w:r>
            <w:r w:rsidR="00653B08">
              <w:rPr>
                <w:sz w:val="24"/>
                <w:szCs w:val="24"/>
              </w:rPr>
              <w:t xml:space="preserve"> 5083</w:t>
            </w:r>
          </w:p>
        </w:tc>
      </w:tr>
      <w:tr w:rsidR="00361E1C" w14:paraId="047E6E77" w14:textId="77777777" w:rsidTr="00B41CA0">
        <w:tc>
          <w:tcPr>
            <w:tcW w:w="2962" w:type="dxa"/>
          </w:tcPr>
          <w:p w14:paraId="4BD68676" w14:textId="25CF253C" w:rsidR="00361E1C" w:rsidRPr="005C4D56" w:rsidRDefault="00653B08" w:rsidP="00361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ostat</w:t>
            </w:r>
          </w:p>
        </w:tc>
        <w:tc>
          <w:tcPr>
            <w:tcW w:w="1657" w:type="dxa"/>
          </w:tcPr>
          <w:p w14:paraId="7FF14BFB" w14:textId="77777777" w:rsidR="00361E1C" w:rsidRPr="00A91580" w:rsidRDefault="00FE5AF9" w:rsidP="00361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  <w:vertAlign w:val="subscript"/>
              </w:rPr>
              <w:t>z2</w:t>
            </w:r>
          </w:p>
        </w:tc>
        <w:tc>
          <w:tcPr>
            <w:tcW w:w="3562" w:type="dxa"/>
          </w:tcPr>
          <w:p w14:paraId="66FCEAB2" w14:textId="28DECA07" w:rsidR="00361E1C" w:rsidRPr="005C4D56" w:rsidRDefault="00653B08" w:rsidP="00361E1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4</w:t>
            </w:r>
            <w:r w:rsidR="00FE5AF9">
              <w:rPr>
                <w:sz w:val="24"/>
                <w:szCs w:val="24"/>
              </w:rPr>
              <w:t>A</w:t>
            </w:r>
            <w:proofErr w:type="gramEnd"/>
            <w:r w:rsidR="00FE5AF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6</w:t>
            </w:r>
            <w:r w:rsidR="00FE5AF9">
              <w:rPr>
                <w:sz w:val="24"/>
                <w:szCs w:val="24"/>
              </w:rPr>
              <w:t xml:space="preserve"> Ω</w:t>
            </w:r>
          </w:p>
        </w:tc>
        <w:tc>
          <w:tcPr>
            <w:tcW w:w="1879" w:type="dxa"/>
          </w:tcPr>
          <w:p w14:paraId="0FC49B17" w14:textId="45A7E8E3" w:rsidR="00361E1C" w:rsidRPr="005C4D56" w:rsidRDefault="00FE5AF9" w:rsidP="00361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</w:t>
            </w:r>
            <w:r w:rsidR="00653B08">
              <w:rPr>
                <w:sz w:val="24"/>
                <w:szCs w:val="24"/>
              </w:rPr>
              <w:t xml:space="preserve"> 420</w:t>
            </w:r>
          </w:p>
        </w:tc>
      </w:tr>
      <w:tr w:rsidR="00FE5AF9" w14:paraId="59C9DF1A" w14:textId="77777777" w:rsidTr="00B41CA0">
        <w:tc>
          <w:tcPr>
            <w:tcW w:w="2962" w:type="dxa"/>
          </w:tcPr>
          <w:p w14:paraId="01608C0C" w14:textId="77777777" w:rsidR="00FE5AF9" w:rsidRPr="005C4D56" w:rsidRDefault="00FE5AF9" w:rsidP="00361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rová dekáda</w:t>
            </w:r>
          </w:p>
        </w:tc>
        <w:tc>
          <w:tcPr>
            <w:tcW w:w="1657" w:type="dxa"/>
          </w:tcPr>
          <w:p w14:paraId="6FE96067" w14:textId="77777777" w:rsidR="00FE5AF9" w:rsidRPr="00FE5AF9" w:rsidRDefault="00FE5AF9" w:rsidP="00361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3562" w:type="dxa"/>
          </w:tcPr>
          <w:p w14:paraId="67244A86" w14:textId="77777777" w:rsidR="00FE5AF9" w:rsidRPr="005C4D56" w:rsidRDefault="00FE5AF9" w:rsidP="00361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MΩ</w:t>
            </w:r>
          </w:p>
        </w:tc>
        <w:tc>
          <w:tcPr>
            <w:tcW w:w="1879" w:type="dxa"/>
          </w:tcPr>
          <w:p w14:paraId="764BECD7" w14:textId="77777777" w:rsidR="00FE5AF9" w:rsidRPr="005C4D56" w:rsidRDefault="00FE5AF9" w:rsidP="00361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2 5055</w:t>
            </w:r>
          </w:p>
        </w:tc>
      </w:tr>
      <w:tr w:rsidR="00FE5AF9" w14:paraId="60632F9E" w14:textId="77777777" w:rsidTr="00B41CA0">
        <w:tc>
          <w:tcPr>
            <w:tcW w:w="2962" w:type="dxa"/>
          </w:tcPr>
          <w:p w14:paraId="3080D0F9" w14:textId="77777777" w:rsidR="00FE5AF9" w:rsidRPr="005C4D56" w:rsidRDefault="00FE5AF9" w:rsidP="00361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rová dekáda</w:t>
            </w:r>
          </w:p>
        </w:tc>
        <w:tc>
          <w:tcPr>
            <w:tcW w:w="1657" w:type="dxa"/>
          </w:tcPr>
          <w:p w14:paraId="58DDA2D8" w14:textId="77777777" w:rsidR="00FE5AF9" w:rsidRPr="00A91580" w:rsidRDefault="00FE5AF9" w:rsidP="00361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FE5AF9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</w:p>
        </w:tc>
        <w:tc>
          <w:tcPr>
            <w:tcW w:w="3562" w:type="dxa"/>
          </w:tcPr>
          <w:p w14:paraId="49BD0FC3" w14:textId="77777777" w:rsidR="00FE5AF9" w:rsidRPr="005C4D56" w:rsidRDefault="00FE5AF9" w:rsidP="00361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MΩ</w:t>
            </w:r>
          </w:p>
        </w:tc>
        <w:tc>
          <w:tcPr>
            <w:tcW w:w="1879" w:type="dxa"/>
          </w:tcPr>
          <w:p w14:paraId="751276C4" w14:textId="77777777" w:rsidR="00FE5AF9" w:rsidRPr="005C4D56" w:rsidRDefault="00FE5AF9" w:rsidP="00361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2 5056</w:t>
            </w:r>
          </w:p>
        </w:tc>
      </w:tr>
    </w:tbl>
    <w:p w14:paraId="5826A853" w14:textId="77777777" w:rsidR="008111BB" w:rsidRDefault="008111BB" w:rsidP="002A3CA8">
      <w:pPr>
        <w:rPr>
          <w:b/>
          <w:sz w:val="24"/>
        </w:rPr>
      </w:pPr>
    </w:p>
    <w:p w14:paraId="5E144F84" w14:textId="77777777" w:rsidR="003D547D" w:rsidRDefault="003D547D" w:rsidP="002A3CA8">
      <w:pPr>
        <w:rPr>
          <w:b/>
          <w:sz w:val="24"/>
        </w:rPr>
      </w:pPr>
    </w:p>
    <w:p w14:paraId="4C3B7336" w14:textId="77777777" w:rsidR="003D547D" w:rsidRDefault="003D547D" w:rsidP="002A3CA8">
      <w:pPr>
        <w:rPr>
          <w:b/>
          <w:sz w:val="24"/>
        </w:rPr>
      </w:pPr>
    </w:p>
    <w:p w14:paraId="1FBFCCEA" w14:textId="77777777" w:rsidR="003D547D" w:rsidRDefault="003D547D" w:rsidP="002A3CA8">
      <w:pPr>
        <w:rPr>
          <w:b/>
          <w:sz w:val="24"/>
        </w:rPr>
      </w:pPr>
    </w:p>
    <w:p w14:paraId="1C24EEDF" w14:textId="77777777" w:rsidR="003D547D" w:rsidRDefault="003D547D" w:rsidP="002A3CA8">
      <w:pPr>
        <w:rPr>
          <w:b/>
          <w:sz w:val="24"/>
        </w:rPr>
      </w:pPr>
    </w:p>
    <w:p w14:paraId="4FECADE3" w14:textId="77777777" w:rsidR="003D547D" w:rsidRDefault="003D547D" w:rsidP="002A3CA8">
      <w:pPr>
        <w:rPr>
          <w:b/>
          <w:sz w:val="24"/>
        </w:rPr>
      </w:pPr>
    </w:p>
    <w:p w14:paraId="45D7C53E" w14:textId="77777777" w:rsidR="004E0465" w:rsidRDefault="004E0465" w:rsidP="004E0465">
      <w:pPr>
        <w:jc w:val="both"/>
        <w:rPr>
          <w:sz w:val="24"/>
        </w:rPr>
      </w:pPr>
      <w:r w:rsidRPr="00F41F95">
        <w:rPr>
          <w:b/>
          <w:sz w:val="24"/>
        </w:rPr>
        <w:lastRenderedPageBreak/>
        <w:t>Postupy:</w:t>
      </w:r>
      <w:r>
        <w:rPr>
          <w:b/>
          <w:sz w:val="24"/>
        </w:rPr>
        <w:t xml:space="preserve"> </w:t>
      </w:r>
    </w:p>
    <w:p w14:paraId="01B6A4F5" w14:textId="77777777" w:rsidR="004E0465" w:rsidRDefault="00FB2902" w:rsidP="004E0465">
      <w:pPr>
        <w:pStyle w:val="Odstavecseseznamem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>M</w:t>
      </w:r>
      <w:r w:rsidR="003D547D">
        <w:rPr>
          <w:sz w:val="24"/>
        </w:rPr>
        <w:t>ěření zatěžovací charakteristiky:</w:t>
      </w:r>
    </w:p>
    <w:p w14:paraId="56E2FEC7" w14:textId="77777777" w:rsidR="003D547D" w:rsidRDefault="003D547D" w:rsidP="003D547D">
      <w:pPr>
        <w:pStyle w:val="Odstavecseseznamem"/>
        <w:numPr>
          <w:ilvl w:val="0"/>
          <w:numId w:val="35"/>
        </w:numPr>
        <w:jc w:val="both"/>
        <w:rPr>
          <w:sz w:val="24"/>
        </w:rPr>
      </w:pPr>
      <w:r>
        <w:rPr>
          <w:sz w:val="24"/>
        </w:rPr>
        <w:t>Zjistíme si v katalogu mezní hodnoty:</w:t>
      </w:r>
    </w:p>
    <w:p w14:paraId="5D5505D7" w14:textId="77777777" w:rsidR="003D547D" w:rsidRDefault="003D547D" w:rsidP="003D547D">
      <w:pPr>
        <w:pStyle w:val="Odstavecseseznamem"/>
        <w:numPr>
          <w:ilvl w:val="1"/>
          <w:numId w:val="35"/>
        </w:numPr>
        <w:jc w:val="both"/>
        <w:rPr>
          <w:sz w:val="24"/>
        </w:rPr>
      </w:pPr>
      <w:r>
        <w:rPr>
          <w:sz w:val="24"/>
        </w:rPr>
        <w:t>U</w:t>
      </w:r>
      <w:r w:rsidRPr="003D547D">
        <w:rPr>
          <w:sz w:val="24"/>
          <w:vertAlign w:val="subscript"/>
        </w:rPr>
        <w:t>2výs</w:t>
      </w:r>
      <w:r>
        <w:rPr>
          <w:sz w:val="24"/>
        </w:rPr>
        <w:t>=5V</w:t>
      </w:r>
    </w:p>
    <w:p w14:paraId="21CDE904" w14:textId="77777777" w:rsidR="003D547D" w:rsidRDefault="003D547D" w:rsidP="003D547D">
      <w:pPr>
        <w:pStyle w:val="Odstavecseseznamem"/>
        <w:numPr>
          <w:ilvl w:val="1"/>
          <w:numId w:val="35"/>
        </w:numPr>
        <w:jc w:val="both"/>
        <w:rPr>
          <w:sz w:val="24"/>
        </w:rPr>
      </w:pPr>
      <w:proofErr w:type="spellStart"/>
      <w:r>
        <w:rPr>
          <w:sz w:val="24"/>
        </w:rPr>
        <w:t>I</w:t>
      </w:r>
      <w:r w:rsidRPr="003D547D">
        <w:rPr>
          <w:sz w:val="24"/>
          <w:vertAlign w:val="subscript"/>
        </w:rPr>
        <w:t>výs</w:t>
      </w:r>
      <w:proofErr w:type="spellEnd"/>
      <w:r>
        <w:rPr>
          <w:sz w:val="24"/>
        </w:rPr>
        <w:t>=1A</w:t>
      </w:r>
    </w:p>
    <w:p w14:paraId="7371051C" w14:textId="77777777" w:rsidR="003D547D" w:rsidRDefault="003D547D" w:rsidP="003D547D">
      <w:pPr>
        <w:pStyle w:val="Odstavecseseznamem"/>
        <w:numPr>
          <w:ilvl w:val="0"/>
          <w:numId w:val="35"/>
        </w:numPr>
        <w:jc w:val="both"/>
        <w:rPr>
          <w:sz w:val="24"/>
        </w:rPr>
      </w:pPr>
      <w:r>
        <w:rPr>
          <w:sz w:val="24"/>
        </w:rPr>
        <w:t>Zapojíme dle schématu.</w:t>
      </w:r>
    </w:p>
    <w:p w14:paraId="491B1AE7" w14:textId="3E6BFF5E" w:rsidR="000975B1" w:rsidRDefault="000975B1" w:rsidP="003D547D">
      <w:pPr>
        <w:pStyle w:val="Odstavecseseznamem"/>
        <w:numPr>
          <w:ilvl w:val="0"/>
          <w:numId w:val="35"/>
        </w:numPr>
        <w:jc w:val="both"/>
        <w:rPr>
          <w:sz w:val="24"/>
        </w:rPr>
      </w:pPr>
      <w:r>
        <w:rPr>
          <w:sz w:val="24"/>
        </w:rPr>
        <w:t>Pomalu snižujeme zátěž pomocí potenciometrů</w:t>
      </w:r>
      <w:r w:rsidR="00653B08">
        <w:rPr>
          <w:sz w:val="24"/>
        </w:rPr>
        <w:t>.</w:t>
      </w:r>
    </w:p>
    <w:p w14:paraId="2FE3D8E6" w14:textId="77777777" w:rsidR="000975B1" w:rsidRDefault="000975B1" w:rsidP="003D547D">
      <w:pPr>
        <w:pStyle w:val="Odstavecseseznamem"/>
        <w:numPr>
          <w:ilvl w:val="0"/>
          <w:numId w:val="35"/>
        </w:numPr>
        <w:jc w:val="both"/>
        <w:rPr>
          <w:sz w:val="24"/>
        </w:rPr>
      </w:pPr>
      <w:r>
        <w:rPr>
          <w:sz w:val="24"/>
        </w:rPr>
        <w:t>Provedeme ještě jedno měření, kde záměrně nedodržíme podmínku, abychom viděli, že bez ní neplní stabilizátor svou správnou funkci.</w:t>
      </w:r>
    </w:p>
    <w:p w14:paraId="5304C63F" w14:textId="77777777" w:rsidR="004E0465" w:rsidRPr="0045114C" w:rsidRDefault="000975B1" w:rsidP="004E0465">
      <w:pPr>
        <w:pStyle w:val="Odstavecseseznamem"/>
        <w:numPr>
          <w:ilvl w:val="0"/>
          <w:numId w:val="35"/>
        </w:numPr>
        <w:jc w:val="both"/>
        <w:rPr>
          <w:sz w:val="24"/>
        </w:rPr>
      </w:pPr>
      <w:r>
        <w:rPr>
          <w:sz w:val="24"/>
        </w:rPr>
        <w:t>Tabulárně a graficky zpracujeme.</w:t>
      </w:r>
    </w:p>
    <w:p w14:paraId="79363ECB" w14:textId="77777777" w:rsidR="004E0465" w:rsidRDefault="004E0465" w:rsidP="004E0465">
      <w:pPr>
        <w:pStyle w:val="Odstavecseseznamem"/>
        <w:ind w:left="1440"/>
        <w:jc w:val="both"/>
        <w:rPr>
          <w:sz w:val="24"/>
        </w:rPr>
      </w:pPr>
    </w:p>
    <w:p w14:paraId="3113DEC5" w14:textId="77777777" w:rsidR="004E0465" w:rsidRPr="00F41F95" w:rsidRDefault="000975B1" w:rsidP="004E0465">
      <w:pPr>
        <w:pStyle w:val="Odstavecseseznamem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>Aplikace integrovaného stabilizátoru:</w:t>
      </w:r>
    </w:p>
    <w:p w14:paraId="6255EA21" w14:textId="77777777" w:rsidR="004E0465" w:rsidRDefault="000975B1" w:rsidP="004E0465">
      <w:pPr>
        <w:pStyle w:val="Odstavecseseznamem"/>
        <w:numPr>
          <w:ilvl w:val="0"/>
          <w:numId w:val="28"/>
        </w:numPr>
        <w:jc w:val="both"/>
        <w:rPr>
          <w:sz w:val="24"/>
        </w:rPr>
      </w:pPr>
      <w:r>
        <w:rPr>
          <w:sz w:val="24"/>
        </w:rPr>
        <w:t>Upravíme zapojení, čímž můžeme na výstupu dosáhnout jiného vyššího napětí, než je dáno konstrukcí.</w:t>
      </w:r>
    </w:p>
    <w:p w14:paraId="1503E788" w14:textId="77777777" w:rsidR="004E0465" w:rsidRDefault="000975B1" w:rsidP="000975B1">
      <w:pPr>
        <w:pStyle w:val="Odstavecseseznamem"/>
        <w:numPr>
          <w:ilvl w:val="0"/>
          <w:numId w:val="28"/>
        </w:numPr>
        <w:jc w:val="both"/>
        <w:rPr>
          <w:sz w:val="24"/>
        </w:rPr>
      </w:pPr>
      <w:r>
        <w:rPr>
          <w:sz w:val="24"/>
        </w:rPr>
        <w:t xml:space="preserve">Pomocí vzorce si dopočteme odpor </w:t>
      </w:r>
      <w:proofErr w:type="spellStart"/>
      <w:r>
        <w:rPr>
          <w:sz w:val="24"/>
        </w:rPr>
        <w:t>R</w:t>
      </w:r>
      <w:r>
        <w:rPr>
          <w:sz w:val="24"/>
          <w:vertAlign w:val="subscript"/>
        </w:rPr>
        <w:t>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R</w:t>
      </w:r>
      <w:r w:rsidRPr="000975B1">
        <w:rPr>
          <w:sz w:val="24"/>
          <w:vertAlign w:val="subscript"/>
        </w:rPr>
        <w:t>b</w:t>
      </w:r>
      <w:proofErr w:type="spellEnd"/>
      <w:r>
        <w:rPr>
          <w:sz w:val="24"/>
          <w:vertAlign w:val="subscript"/>
        </w:rPr>
        <w:t xml:space="preserve"> </w:t>
      </w:r>
      <w:r>
        <w:rPr>
          <w:sz w:val="24"/>
        </w:rPr>
        <w:t xml:space="preserve">si zvolíme (150Ω) a výstupní napětí, kterého chceme dosáhnout nyní je 8V. </w:t>
      </w:r>
    </w:p>
    <w:p w14:paraId="1A4A8CD4" w14:textId="77777777" w:rsidR="000975B1" w:rsidRDefault="000975B1" w:rsidP="000975B1">
      <w:pPr>
        <w:pStyle w:val="Odstavecseseznamem"/>
        <w:numPr>
          <w:ilvl w:val="0"/>
          <w:numId w:val="28"/>
        </w:numPr>
        <w:jc w:val="both"/>
        <w:rPr>
          <w:sz w:val="24"/>
        </w:rPr>
      </w:pPr>
      <w:r>
        <w:rPr>
          <w:sz w:val="24"/>
        </w:rPr>
        <w:t>U</w:t>
      </w:r>
      <w:r w:rsidRPr="000975B1">
        <w:rPr>
          <w:sz w:val="24"/>
          <w:vertAlign w:val="subscript"/>
        </w:rPr>
        <w:t>0</w:t>
      </w:r>
      <w:r>
        <w:rPr>
          <w:sz w:val="24"/>
          <w:vertAlign w:val="subscript"/>
        </w:rPr>
        <w:t xml:space="preserve"> </w:t>
      </w:r>
      <w:r>
        <w:rPr>
          <w:sz w:val="24"/>
        </w:rPr>
        <w:t>si nadále vypočítáme a porovnáme s katalogovou hodnotou.</w:t>
      </w:r>
    </w:p>
    <w:p w14:paraId="3909564A" w14:textId="77777777" w:rsidR="000975B1" w:rsidRDefault="0045114C" w:rsidP="000975B1">
      <w:pPr>
        <w:pStyle w:val="Odstavecseseznamem"/>
        <w:numPr>
          <w:ilvl w:val="0"/>
          <w:numId w:val="28"/>
        </w:numPr>
        <w:jc w:val="both"/>
        <w:rPr>
          <w:sz w:val="24"/>
        </w:rPr>
      </w:pPr>
      <w:r>
        <w:rPr>
          <w:sz w:val="24"/>
        </w:rPr>
        <w:t>Na vstupu nyní nesmí být napětí menší než 11V pro správný chod stabilizátoru.</w:t>
      </w:r>
    </w:p>
    <w:p w14:paraId="5824D72E" w14:textId="77777777" w:rsidR="00DF37A5" w:rsidRPr="0045114C" w:rsidRDefault="0045114C" w:rsidP="0045114C">
      <w:pPr>
        <w:pStyle w:val="Odstavecseseznamem"/>
        <w:numPr>
          <w:ilvl w:val="0"/>
          <w:numId w:val="28"/>
        </w:numPr>
        <w:jc w:val="both"/>
        <w:rPr>
          <w:sz w:val="24"/>
        </w:rPr>
      </w:pPr>
      <w:r>
        <w:rPr>
          <w:sz w:val="24"/>
        </w:rPr>
        <w:t>Tabulárně a graficky zpracujeme.</w:t>
      </w:r>
    </w:p>
    <w:p w14:paraId="185FD6EE" w14:textId="77777777" w:rsidR="00DF37A5" w:rsidRDefault="00DF37A5" w:rsidP="004E0465">
      <w:pPr>
        <w:pStyle w:val="Odstavecseseznamem"/>
        <w:ind w:left="1440"/>
        <w:jc w:val="both"/>
        <w:rPr>
          <w:sz w:val="24"/>
        </w:rPr>
      </w:pPr>
    </w:p>
    <w:p w14:paraId="2FC52C6C" w14:textId="77777777" w:rsidR="004E0465" w:rsidRDefault="0045114C" w:rsidP="004E0465">
      <w:pPr>
        <w:pStyle w:val="Odstavecseseznamem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>Zdroj konstantního proudu</w:t>
      </w:r>
    </w:p>
    <w:p w14:paraId="3A45FB69" w14:textId="62B7C0CA" w:rsidR="004E0465" w:rsidRDefault="0045114C" w:rsidP="004E0465">
      <w:pPr>
        <w:pStyle w:val="Odstavecseseznamem"/>
        <w:numPr>
          <w:ilvl w:val="0"/>
          <w:numId w:val="29"/>
        </w:numPr>
        <w:jc w:val="both"/>
        <w:rPr>
          <w:sz w:val="24"/>
        </w:rPr>
      </w:pPr>
      <w:r>
        <w:rPr>
          <w:sz w:val="24"/>
        </w:rPr>
        <w:t>Přepojíme schéma</w:t>
      </w:r>
      <w:r w:rsidR="00653B08">
        <w:rPr>
          <w:sz w:val="24"/>
        </w:rPr>
        <w:t>.</w:t>
      </w:r>
    </w:p>
    <w:p w14:paraId="29CAAC42" w14:textId="64A3A7D7" w:rsidR="007623B4" w:rsidRDefault="0045114C" w:rsidP="0045114C">
      <w:pPr>
        <w:pStyle w:val="Odstavecseseznamem"/>
        <w:numPr>
          <w:ilvl w:val="0"/>
          <w:numId w:val="29"/>
        </w:numPr>
        <w:jc w:val="both"/>
        <w:rPr>
          <w:sz w:val="24"/>
        </w:rPr>
      </w:pPr>
      <w:r>
        <w:rPr>
          <w:sz w:val="24"/>
        </w:rPr>
        <w:t>Dle vzorců si vypočteme hodnotu odporu R</w:t>
      </w:r>
      <w:r w:rsidRPr="0045114C">
        <w:rPr>
          <w:sz w:val="24"/>
          <w:vertAlign w:val="subscript"/>
        </w:rPr>
        <w:t>1</w:t>
      </w:r>
      <w:r>
        <w:rPr>
          <w:sz w:val="24"/>
          <w:vertAlign w:val="subscript"/>
        </w:rPr>
        <w:t xml:space="preserve"> </w:t>
      </w:r>
      <w:r>
        <w:rPr>
          <w:sz w:val="24"/>
        </w:rPr>
        <w:t>pro I</w:t>
      </w:r>
      <w:r w:rsidRPr="0045114C">
        <w:rPr>
          <w:sz w:val="24"/>
          <w:vertAlign w:val="subscript"/>
        </w:rPr>
        <w:t>2</w:t>
      </w:r>
      <w:r>
        <w:rPr>
          <w:sz w:val="24"/>
        </w:rPr>
        <w:t>=</w:t>
      </w:r>
      <w:proofErr w:type="gramStart"/>
      <w:r>
        <w:rPr>
          <w:sz w:val="24"/>
        </w:rPr>
        <w:t>5</w:t>
      </w:r>
      <w:r w:rsidR="00AE1AED">
        <w:rPr>
          <w:sz w:val="24"/>
        </w:rPr>
        <w:t>0m</w:t>
      </w:r>
      <w:r>
        <w:rPr>
          <w:sz w:val="24"/>
        </w:rPr>
        <w:t>A</w:t>
      </w:r>
      <w:proofErr w:type="gramEnd"/>
      <w:r>
        <w:rPr>
          <w:sz w:val="24"/>
        </w:rPr>
        <w:t>. Odpor R</w:t>
      </w:r>
      <w:r w:rsidRPr="0045114C">
        <w:rPr>
          <w:sz w:val="24"/>
          <w:vertAlign w:val="subscript"/>
        </w:rPr>
        <w:t>2</w:t>
      </w:r>
      <w:r>
        <w:rPr>
          <w:sz w:val="24"/>
        </w:rPr>
        <w:t xml:space="preserve"> nabývá hodnot </w:t>
      </w:r>
      <w:proofErr w:type="gramStart"/>
      <w:r>
        <w:rPr>
          <w:sz w:val="24"/>
        </w:rPr>
        <w:t>0-200Ω</w:t>
      </w:r>
      <w:proofErr w:type="gramEnd"/>
      <w:r>
        <w:rPr>
          <w:sz w:val="24"/>
        </w:rPr>
        <w:t>.</w:t>
      </w:r>
    </w:p>
    <w:p w14:paraId="5F3F33E5" w14:textId="77777777" w:rsidR="0045114C" w:rsidRDefault="0045114C" w:rsidP="0045114C">
      <w:pPr>
        <w:pStyle w:val="Odstavecseseznamem"/>
        <w:numPr>
          <w:ilvl w:val="0"/>
          <w:numId w:val="29"/>
        </w:numPr>
        <w:jc w:val="both"/>
        <w:rPr>
          <w:sz w:val="24"/>
        </w:rPr>
      </w:pPr>
      <w:r>
        <w:rPr>
          <w:sz w:val="24"/>
        </w:rPr>
        <w:t>Určíme potřebnou velikost vstupního napětí.</w:t>
      </w:r>
    </w:p>
    <w:p w14:paraId="064AE4AB" w14:textId="77777777" w:rsidR="0045114C" w:rsidRDefault="0045114C" w:rsidP="0045114C">
      <w:pPr>
        <w:pStyle w:val="Odstavecseseznamem"/>
        <w:numPr>
          <w:ilvl w:val="0"/>
          <w:numId w:val="29"/>
        </w:numPr>
        <w:jc w:val="both"/>
        <w:rPr>
          <w:sz w:val="24"/>
        </w:rPr>
      </w:pPr>
      <w:r>
        <w:rPr>
          <w:sz w:val="24"/>
        </w:rPr>
        <w:t>Tabulárně a graficky zpracujeme.</w:t>
      </w:r>
    </w:p>
    <w:p w14:paraId="02332341" w14:textId="77777777" w:rsidR="005A1B9C" w:rsidRDefault="005A1B9C" w:rsidP="005A1B9C">
      <w:pPr>
        <w:pStyle w:val="Odstavecseseznamem"/>
        <w:ind w:left="1440"/>
        <w:jc w:val="both"/>
        <w:rPr>
          <w:sz w:val="24"/>
        </w:rPr>
      </w:pPr>
    </w:p>
    <w:p w14:paraId="7EDC31C0" w14:textId="77777777" w:rsidR="005A1B9C" w:rsidRDefault="005A1B9C" w:rsidP="005A1B9C">
      <w:pPr>
        <w:pStyle w:val="Odstavecseseznamem"/>
        <w:ind w:left="1440"/>
        <w:jc w:val="both"/>
        <w:rPr>
          <w:sz w:val="24"/>
        </w:rPr>
      </w:pPr>
    </w:p>
    <w:p w14:paraId="606D9B58" w14:textId="77777777" w:rsidR="005A1B9C" w:rsidRDefault="005A1B9C" w:rsidP="005A1B9C">
      <w:pPr>
        <w:pStyle w:val="Odstavecseseznamem"/>
        <w:ind w:left="1440"/>
        <w:jc w:val="both"/>
        <w:rPr>
          <w:sz w:val="24"/>
        </w:rPr>
      </w:pPr>
    </w:p>
    <w:p w14:paraId="67ED74D4" w14:textId="77777777" w:rsidR="005A1B9C" w:rsidRDefault="005A1B9C" w:rsidP="005A1B9C">
      <w:pPr>
        <w:pStyle w:val="Odstavecseseznamem"/>
        <w:ind w:left="1440"/>
        <w:jc w:val="both"/>
        <w:rPr>
          <w:sz w:val="24"/>
        </w:rPr>
      </w:pPr>
    </w:p>
    <w:p w14:paraId="1BA7DE81" w14:textId="77777777" w:rsidR="005A1B9C" w:rsidRDefault="005A1B9C" w:rsidP="005A1B9C">
      <w:pPr>
        <w:pStyle w:val="Odstavecseseznamem"/>
        <w:ind w:left="1440"/>
        <w:jc w:val="both"/>
        <w:rPr>
          <w:sz w:val="24"/>
        </w:rPr>
      </w:pPr>
    </w:p>
    <w:p w14:paraId="120FCD83" w14:textId="77777777" w:rsidR="005A1B9C" w:rsidRDefault="005A1B9C" w:rsidP="005A1B9C">
      <w:pPr>
        <w:pStyle w:val="Odstavecseseznamem"/>
        <w:ind w:left="1440"/>
        <w:jc w:val="both"/>
        <w:rPr>
          <w:sz w:val="24"/>
        </w:rPr>
      </w:pPr>
    </w:p>
    <w:p w14:paraId="034BDB7B" w14:textId="77777777" w:rsidR="005A1B9C" w:rsidRDefault="005A1B9C" w:rsidP="005A1B9C">
      <w:pPr>
        <w:pStyle w:val="Odstavecseseznamem"/>
        <w:ind w:left="1440"/>
        <w:jc w:val="both"/>
        <w:rPr>
          <w:sz w:val="24"/>
        </w:rPr>
      </w:pPr>
    </w:p>
    <w:p w14:paraId="70DA58B8" w14:textId="77777777" w:rsidR="00653B08" w:rsidRDefault="00653B08" w:rsidP="005A1B9C">
      <w:pPr>
        <w:pStyle w:val="Odstavecseseznamem"/>
        <w:ind w:left="1440"/>
        <w:jc w:val="both"/>
        <w:rPr>
          <w:sz w:val="24"/>
        </w:rPr>
      </w:pPr>
    </w:p>
    <w:p w14:paraId="745E649B" w14:textId="77777777" w:rsidR="00653B08" w:rsidRDefault="00653B08" w:rsidP="005A1B9C">
      <w:pPr>
        <w:pStyle w:val="Odstavecseseznamem"/>
        <w:ind w:left="1440"/>
        <w:jc w:val="both"/>
        <w:rPr>
          <w:sz w:val="24"/>
        </w:rPr>
      </w:pPr>
    </w:p>
    <w:p w14:paraId="7E6390F6" w14:textId="77777777" w:rsidR="00653B08" w:rsidRDefault="00653B08" w:rsidP="005A1B9C">
      <w:pPr>
        <w:pStyle w:val="Odstavecseseznamem"/>
        <w:ind w:left="1440"/>
        <w:jc w:val="both"/>
        <w:rPr>
          <w:sz w:val="24"/>
        </w:rPr>
      </w:pPr>
    </w:p>
    <w:p w14:paraId="10592E10" w14:textId="77777777" w:rsidR="00653B08" w:rsidRDefault="00653B08" w:rsidP="005A1B9C">
      <w:pPr>
        <w:pStyle w:val="Odstavecseseznamem"/>
        <w:ind w:left="1440"/>
        <w:jc w:val="both"/>
        <w:rPr>
          <w:sz w:val="24"/>
        </w:rPr>
      </w:pPr>
    </w:p>
    <w:p w14:paraId="2D4AAFCA" w14:textId="77777777" w:rsidR="00653B08" w:rsidRDefault="00653B08" w:rsidP="005A1B9C">
      <w:pPr>
        <w:pStyle w:val="Odstavecseseznamem"/>
        <w:ind w:left="1440"/>
        <w:jc w:val="both"/>
        <w:rPr>
          <w:sz w:val="24"/>
        </w:rPr>
      </w:pPr>
    </w:p>
    <w:p w14:paraId="1FA99A80" w14:textId="77777777" w:rsidR="00653B08" w:rsidRDefault="00653B08" w:rsidP="005A1B9C">
      <w:pPr>
        <w:pStyle w:val="Odstavecseseznamem"/>
        <w:ind w:left="1440"/>
        <w:jc w:val="both"/>
        <w:rPr>
          <w:sz w:val="24"/>
        </w:rPr>
      </w:pPr>
    </w:p>
    <w:p w14:paraId="2BA3FD00" w14:textId="77777777" w:rsidR="00653B08" w:rsidRDefault="00653B08" w:rsidP="005A1B9C">
      <w:pPr>
        <w:pStyle w:val="Odstavecseseznamem"/>
        <w:ind w:left="1440"/>
        <w:jc w:val="both"/>
        <w:rPr>
          <w:sz w:val="24"/>
        </w:rPr>
      </w:pPr>
    </w:p>
    <w:p w14:paraId="102FBCB4" w14:textId="77777777" w:rsidR="005A1B9C" w:rsidRDefault="005A1B9C" w:rsidP="005A1B9C">
      <w:pPr>
        <w:pStyle w:val="Odstavecseseznamem"/>
        <w:ind w:left="1440"/>
        <w:jc w:val="both"/>
        <w:rPr>
          <w:sz w:val="24"/>
        </w:rPr>
      </w:pPr>
    </w:p>
    <w:p w14:paraId="1EC08EAC" w14:textId="77777777" w:rsidR="00AE1AED" w:rsidRDefault="00AE1AED" w:rsidP="005A1B9C">
      <w:pPr>
        <w:pStyle w:val="Odstavecseseznamem"/>
        <w:ind w:left="1440"/>
        <w:jc w:val="both"/>
        <w:rPr>
          <w:sz w:val="24"/>
        </w:rPr>
      </w:pPr>
    </w:p>
    <w:p w14:paraId="6E21624C" w14:textId="77777777" w:rsidR="00AE1AED" w:rsidRDefault="00AE1AED" w:rsidP="005A1B9C">
      <w:pPr>
        <w:pStyle w:val="Odstavecseseznamem"/>
        <w:ind w:left="1440"/>
        <w:jc w:val="both"/>
        <w:rPr>
          <w:sz w:val="24"/>
        </w:rPr>
      </w:pPr>
    </w:p>
    <w:p w14:paraId="48B51B13" w14:textId="77777777" w:rsidR="00AE1AED" w:rsidRDefault="00AE1AED" w:rsidP="005A1B9C">
      <w:pPr>
        <w:pStyle w:val="Odstavecseseznamem"/>
        <w:ind w:left="1440"/>
        <w:jc w:val="both"/>
        <w:rPr>
          <w:sz w:val="24"/>
        </w:rPr>
      </w:pPr>
    </w:p>
    <w:p w14:paraId="1266EFA8" w14:textId="77777777" w:rsidR="005A1B9C" w:rsidRPr="0045114C" w:rsidRDefault="005A1B9C" w:rsidP="005A1B9C">
      <w:pPr>
        <w:pStyle w:val="Odstavecseseznamem"/>
        <w:ind w:left="1440"/>
        <w:jc w:val="both"/>
        <w:rPr>
          <w:sz w:val="24"/>
        </w:rPr>
      </w:pPr>
    </w:p>
    <w:p w14:paraId="59A970EC" w14:textId="6756FCEE" w:rsidR="00DF37A5" w:rsidRPr="00AE1AED" w:rsidRDefault="00A8172A" w:rsidP="007F74A7">
      <w:pPr>
        <w:spacing w:line="240" w:lineRule="auto"/>
        <w:rPr>
          <w:b/>
          <w:sz w:val="24"/>
        </w:rPr>
      </w:pPr>
      <w:r w:rsidRPr="00A8172A">
        <w:rPr>
          <w:b/>
          <w:sz w:val="24"/>
        </w:rPr>
        <w:lastRenderedPageBreak/>
        <w:t>Tabulky:</w:t>
      </w:r>
    </w:p>
    <w:p w14:paraId="545DFB6E" w14:textId="77777777" w:rsidR="005A1B9C" w:rsidRDefault="00FB2902" w:rsidP="005A1B9C">
      <w:pPr>
        <w:pStyle w:val="Odstavecseseznamem"/>
        <w:numPr>
          <w:ilvl w:val="0"/>
          <w:numId w:val="30"/>
        </w:numPr>
        <w:jc w:val="both"/>
        <w:rPr>
          <w:sz w:val="24"/>
        </w:rPr>
      </w:pPr>
      <w:r>
        <w:rPr>
          <w:sz w:val="24"/>
        </w:rPr>
        <w:t>M</w:t>
      </w:r>
      <w:r w:rsidR="005A1B9C">
        <w:rPr>
          <w:sz w:val="24"/>
        </w:rPr>
        <w:t>ěření zatěžovací charakteristiky:</w:t>
      </w:r>
    </w:p>
    <w:tbl>
      <w:tblPr>
        <w:tblW w:w="83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368"/>
        <w:gridCol w:w="1467"/>
        <w:gridCol w:w="1418"/>
        <w:gridCol w:w="1313"/>
      </w:tblGrid>
      <w:tr w:rsidR="00025393" w:rsidRPr="00025393" w14:paraId="05159F35" w14:textId="77777777" w:rsidTr="00603855">
        <w:trPr>
          <w:trHeight w:val="315"/>
          <w:jc w:val="center"/>
        </w:trPr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381CE" w14:textId="77777777" w:rsidR="00025393" w:rsidRPr="00025393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Splněná podmínka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78352" w14:textId="77777777" w:rsidR="00025393" w:rsidRPr="00025393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Nesplněná podmínka</w:t>
            </w:r>
          </w:p>
        </w:tc>
      </w:tr>
      <w:tr w:rsidR="00025393" w:rsidRPr="00025393" w14:paraId="4266F1C2" w14:textId="77777777" w:rsidTr="00603855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737F" w14:textId="0FCD5E75" w:rsidR="00025393" w:rsidRPr="00025393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I</w:t>
            </w:r>
            <w:r w:rsidR="00AE1AED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  <w:lang w:eastAsia="cs-CZ"/>
              </w:rPr>
              <w:t>0</w:t>
            </w: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</w:t>
            </w:r>
            <w:r w:rsidR="006038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8E4E" w14:textId="77777777" w:rsidR="00025393" w:rsidRPr="00025393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</w:t>
            </w: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  <w:lang w:eastAsia="cs-CZ"/>
              </w:rPr>
              <w:t>1</w:t>
            </w: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V]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FE89" w14:textId="77777777" w:rsidR="00025393" w:rsidRPr="00025393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</w:t>
            </w: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  <w:lang w:eastAsia="cs-CZ"/>
              </w:rPr>
              <w:t>2</w:t>
            </w: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V]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8A16" w14:textId="77777777" w:rsidR="00025393" w:rsidRPr="00025393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I</w:t>
            </w: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  <w:lang w:eastAsia="cs-CZ"/>
              </w:rPr>
              <w:t>2</w:t>
            </w: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</w:t>
            </w:r>
            <w:r w:rsidR="003B59F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504C" w14:textId="77777777" w:rsidR="00025393" w:rsidRPr="00025393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</w:t>
            </w: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  <w:lang w:eastAsia="cs-CZ"/>
              </w:rPr>
              <w:t>1</w:t>
            </w: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V]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5970" w14:textId="77777777" w:rsidR="00025393" w:rsidRPr="00025393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</w:t>
            </w: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  <w:lang w:eastAsia="cs-CZ"/>
              </w:rPr>
              <w:t>2</w:t>
            </w: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V]</w:t>
            </w:r>
          </w:p>
        </w:tc>
      </w:tr>
      <w:tr w:rsidR="00AE1AED" w:rsidRPr="00025393" w14:paraId="6AEEB331" w14:textId="77777777" w:rsidTr="00603855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8C3A" w14:textId="625D50FD" w:rsidR="00AE1AED" w:rsidRPr="00025393" w:rsidRDefault="00AE1AED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7AD7" w14:textId="5997881B" w:rsidR="00AE1AED" w:rsidRPr="00025393" w:rsidRDefault="00AE1AED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567FD" w14:textId="708CC56C" w:rsidR="00AE1AED" w:rsidRPr="00025393" w:rsidRDefault="00AE1AED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3459A" w14:textId="3974E018" w:rsidR="00AE1AED" w:rsidRPr="00025393" w:rsidRDefault="00AE1AED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05FB" w14:textId="1E7385DF" w:rsidR="00AE1AED" w:rsidRPr="00025393" w:rsidRDefault="00AE1AED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,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2A47" w14:textId="50E37568" w:rsidR="00AE1AED" w:rsidRPr="00025393" w:rsidRDefault="00AE1AED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  <w:tr w:rsidR="00025393" w:rsidRPr="00025393" w14:paraId="4458B98B" w14:textId="77777777" w:rsidTr="00603855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71AD" w14:textId="77777777" w:rsidR="00025393" w:rsidRPr="00025393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B74A" w14:textId="10F6F705" w:rsidR="00025393" w:rsidRPr="00025393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,</w:t>
            </w:r>
            <w:r w:rsidR="00AE1A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69A0" w14:textId="275D182B" w:rsidR="00025393" w:rsidRPr="00025393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  <w:r w:rsidR="00AE1A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,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0481" w14:textId="77777777" w:rsidR="00025393" w:rsidRPr="00025393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9990" w14:textId="4BF175D0" w:rsidR="00025393" w:rsidRPr="00025393" w:rsidRDefault="00AE1AED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F4D7" w14:textId="77777777" w:rsidR="00025393" w:rsidRPr="00025393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  <w:tr w:rsidR="00025393" w:rsidRPr="00025393" w14:paraId="234D34A5" w14:textId="77777777" w:rsidTr="00603855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D061" w14:textId="77777777" w:rsidR="00025393" w:rsidRPr="00025393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ECA3" w14:textId="5FE7C70B" w:rsidR="00025393" w:rsidRPr="00025393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,</w:t>
            </w:r>
            <w:r w:rsidR="00AE1A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E30F" w14:textId="77777777" w:rsidR="00025393" w:rsidRPr="00025393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98FB" w14:textId="77777777" w:rsidR="00025393" w:rsidRPr="00025393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A98D" w14:textId="334F1DC3" w:rsidR="00025393" w:rsidRPr="00025393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,</w:t>
            </w:r>
            <w:r w:rsidR="00AE1A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744A" w14:textId="77777777" w:rsidR="00025393" w:rsidRPr="00025393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  <w:tr w:rsidR="00025393" w:rsidRPr="00025393" w14:paraId="5C8422B6" w14:textId="77777777" w:rsidTr="00603855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57C9" w14:textId="77777777" w:rsidR="00025393" w:rsidRPr="00025393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9C8E" w14:textId="7B33F9C5" w:rsidR="00025393" w:rsidRPr="00025393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,</w:t>
            </w:r>
            <w:r w:rsidR="00AE1A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A197" w14:textId="77777777" w:rsidR="00025393" w:rsidRPr="00025393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0BED" w14:textId="77777777" w:rsidR="00025393" w:rsidRPr="00025393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567F" w14:textId="0A4C4EC9" w:rsidR="00025393" w:rsidRPr="00025393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FFFB" w14:textId="77777777" w:rsidR="00025393" w:rsidRPr="00025393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  <w:tr w:rsidR="00025393" w:rsidRPr="00025393" w14:paraId="50210332" w14:textId="77777777" w:rsidTr="00AE1AED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9AD9" w14:textId="77777777" w:rsidR="00025393" w:rsidRPr="00025393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64E8" w14:textId="2CD5941B" w:rsidR="00025393" w:rsidRPr="00025393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,</w:t>
            </w:r>
            <w:r w:rsidR="00AE1A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C53E" w14:textId="77777777" w:rsidR="00025393" w:rsidRPr="00025393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478E67" w14:textId="77777777" w:rsidR="00025393" w:rsidRPr="00AE1AED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E1A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2ED136" w14:textId="7447CB90" w:rsidR="00025393" w:rsidRPr="00AE1AED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E1A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7,</w:t>
            </w:r>
            <w:r w:rsidR="00AE1A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1CC0E6" w14:textId="77777777" w:rsidR="00025393" w:rsidRPr="00AE1AED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E1A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</w:tr>
      <w:tr w:rsidR="00025393" w:rsidRPr="00025393" w14:paraId="57EF763C" w14:textId="77777777" w:rsidTr="00AE1AED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69DF" w14:textId="77777777" w:rsidR="00025393" w:rsidRPr="00025393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63EE" w14:textId="1EEF9617" w:rsidR="00025393" w:rsidRPr="00025393" w:rsidRDefault="00AE1AED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,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8C16" w14:textId="77777777" w:rsidR="00025393" w:rsidRPr="00025393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86EDBF" w14:textId="77777777" w:rsidR="00025393" w:rsidRPr="00AE1AED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E1A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5BBCB5" w14:textId="77777777" w:rsidR="00025393" w:rsidRPr="00AE1AED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E1A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7,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636391" w14:textId="77777777" w:rsidR="00025393" w:rsidRPr="00AE1AED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E1A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</w:tr>
      <w:tr w:rsidR="00025393" w:rsidRPr="00025393" w14:paraId="1D408513" w14:textId="77777777" w:rsidTr="00AE1AED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BD5B" w14:textId="77777777" w:rsidR="00025393" w:rsidRPr="00025393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1292" w14:textId="74C72C8E" w:rsidR="00025393" w:rsidRPr="00025393" w:rsidRDefault="00AE1AED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1B98" w14:textId="77777777" w:rsidR="00025393" w:rsidRPr="00025393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1864AC" w14:textId="77777777" w:rsidR="00025393" w:rsidRPr="00AE1AED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E1A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DAD4C8" w14:textId="58172108" w:rsidR="00025393" w:rsidRPr="00AE1AED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E1A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7,</w:t>
            </w:r>
            <w:r w:rsidR="00AE1A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21BC46" w14:textId="28ADC31A" w:rsidR="00025393" w:rsidRPr="00AE1AED" w:rsidRDefault="00AE1AED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4,9</w:t>
            </w:r>
          </w:p>
        </w:tc>
      </w:tr>
      <w:tr w:rsidR="00025393" w:rsidRPr="00025393" w14:paraId="3872A535" w14:textId="77777777" w:rsidTr="00AE1AED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F3DB" w14:textId="77777777" w:rsidR="00025393" w:rsidRPr="00025393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FD1D" w14:textId="1DBE65DB" w:rsidR="00025393" w:rsidRPr="00025393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,</w:t>
            </w:r>
            <w:r w:rsidR="00AE1A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123D" w14:textId="77777777" w:rsidR="00025393" w:rsidRPr="00025393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B75354" w14:textId="77777777" w:rsidR="00025393" w:rsidRPr="00AE1AED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E1A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047496" w14:textId="61B71FD7" w:rsidR="00025393" w:rsidRPr="00AE1AED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E1A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6,</w:t>
            </w:r>
            <w:r w:rsidR="00AE1A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F98BBE" w14:textId="14A12238" w:rsidR="00025393" w:rsidRPr="00AE1AED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E1A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4,</w:t>
            </w:r>
            <w:r w:rsidR="00AE1A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8</w:t>
            </w:r>
          </w:p>
        </w:tc>
      </w:tr>
      <w:tr w:rsidR="00025393" w:rsidRPr="00025393" w14:paraId="7D20015D" w14:textId="77777777" w:rsidTr="00AE1AED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AA0A" w14:textId="77777777" w:rsidR="00025393" w:rsidRPr="00025393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F590" w14:textId="704A0E5B" w:rsidR="00025393" w:rsidRPr="00025393" w:rsidRDefault="00AE1AED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4411" w14:textId="77777777" w:rsidR="00025393" w:rsidRPr="00025393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2C2733" w14:textId="77777777" w:rsidR="00025393" w:rsidRPr="00AE1AED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E1A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E8C65E" w14:textId="38F4003D" w:rsidR="00025393" w:rsidRPr="00AE1AED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E1A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6,</w:t>
            </w:r>
            <w:r w:rsidR="00AE1A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0EBAC6" w14:textId="1C17AC81" w:rsidR="00025393" w:rsidRPr="00AE1AED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E1A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4,</w:t>
            </w:r>
            <w:r w:rsidR="00AE1A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5</w:t>
            </w:r>
          </w:p>
        </w:tc>
      </w:tr>
      <w:tr w:rsidR="00025393" w:rsidRPr="00025393" w14:paraId="117F3678" w14:textId="77777777" w:rsidTr="00AE1AED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38E8" w14:textId="77777777" w:rsidR="00025393" w:rsidRPr="00025393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FA52" w14:textId="5CF0A39B" w:rsidR="00025393" w:rsidRPr="00025393" w:rsidRDefault="00AE1AED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,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CDB1" w14:textId="77777777" w:rsidR="00025393" w:rsidRPr="00025393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A2D818" w14:textId="77777777" w:rsidR="00025393" w:rsidRPr="00AE1AED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E1A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48CD8F" w14:textId="10F05C12" w:rsidR="00025393" w:rsidRPr="00AE1AED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E1A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6,</w:t>
            </w:r>
            <w:r w:rsidR="00AE1A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02D3AC" w14:textId="6D84F7ED" w:rsidR="00025393" w:rsidRPr="00AE1AED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E1A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4,</w:t>
            </w:r>
            <w:r w:rsidR="00AE1A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4</w:t>
            </w:r>
          </w:p>
        </w:tc>
      </w:tr>
      <w:tr w:rsidR="00025393" w:rsidRPr="00025393" w14:paraId="0F68F8CC" w14:textId="77777777" w:rsidTr="00AE1AED">
        <w:trPr>
          <w:trHeight w:val="31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49EC" w14:textId="77777777" w:rsidR="00025393" w:rsidRPr="00025393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C2A4" w14:textId="294ACF0A" w:rsidR="00025393" w:rsidRPr="00025393" w:rsidRDefault="00AE1AED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,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FA99" w14:textId="77777777" w:rsidR="00025393" w:rsidRPr="00025393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2539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72A483" w14:textId="77777777" w:rsidR="00025393" w:rsidRPr="00AE1AED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E1A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1E02C3" w14:textId="211C8AB5" w:rsidR="00025393" w:rsidRPr="00AE1AED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E1A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6,</w:t>
            </w:r>
            <w:r w:rsidR="00AE1A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5CF67D" w14:textId="77777777" w:rsidR="00025393" w:rsidRPr="00AE1AED" w:rsidRDefault="00025393" w:rsidP="000253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</w:pPr>
            <w:r w:rsidRPr="00AE1A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cs-CZ"/>
              </w:rPr>
              <w:t>4,3</w:t>
            </w:r>
          </w:p>
        </w:tc>
      </w:tr>
    </w:tbl>
    <w:p w14:paraId="07EC6609" w14:textId="77777777" w:rsidR="00603855" w:rsidRPr="00AE1AED" w:rsidRDefault="00603855" w:rsidP="00AE1AED">
      <w:pPr>
        <w:jc w:val="both"/>
        <w:rPr>
          <w:sz w:val="24"/>
        </w:rPr>
      </w:pPr>
    </w:p>
    <w:p w14:paraId="13132ADC" w14:textId="77777777" w:rsidR="00603855" w:rsidRPr="00603855" w:rsidRDefault="00603855" w:rsidP="00603855">
      <w:pPr>
        <w:pStyle w:val="Odstavecseseznamem"/>
        <w:numPr>
          <w:ilvl w:val="0"/>
          <w:numId w:val="30"/>
        </w:numPr>
        <w:jc w:val="both"/>
        <w:rPr>
          <w:sz w:val="24"/>
        </w:rPr>
      </w:pPr>
      <w:r w:rsidRPr="00603855">
        <w:rPr>
          <w:sz w:val="24"/>
        </w:rPr>
        <w:t>Aplikace integrovaného stabilizátoru:</w:t>
      </w:r>
    </w:p>
    <w:tbl>
      <w:tblPr>
        <w:tblW w:w="2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6E1722" w:rsidRPr="006E1722" w14:paraId="1324DDF8" w14:textId="77777777" w:rsidTr="006E1722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E740" w14:textId="0DC4A1D1" w:rsidR="006E1722" w:rsidRPr="006E1722" w:rsidRDefault="006E1722" w:rsidP="006E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I</w:t>
            </w:r>
            <w:r w:rsidR="00AE1AED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  <w:lang w:eastAsia="cs-CZ"/>
              </w:rPr>
              <w:t>0</w:t>
            </w: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7E55" w14:textId="77777777" w:rsidR="006E1722" w:rsidRPr="006E1722" w:rsidRDefault="006E1722" w:rsidP="006E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</w:t>
            </w: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  <w:lang w:eastAsia="cs-CZ"/>
              </w:rPr>
              <w:t>1</w:t>
            </w: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V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54EC" w14:textId="77777777" w:rsidR="006E1722" w:rsidRPr="006E1722" w:rsidRDefault="006E1722" w:rsidP="006E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</w:t>
            </w: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  <w:lang w:eastAsia="cs-CZ"/>
              </w:rPr>
              <w:t>2</w:t>
            </w: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V]</w:t>
            </w:r>
          </w:p>
        </w:tc>
      </w:tr>
      <w:tr w:rsidR="00AE1AED" w:rsidRPr="006E1722" w14:paraId="2BB1118D" w14:textId="77777777" w:rsidTr="006E172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D8CE" w14:textId="42FB127C" w:rsidR="00AE1AED" w:rsidRPr="006E1722" w:rsidRDefault="00AE1AED" w:rsidP="006E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34F2" w14:textId="6BB74983" w:rsidR="00AE1AED" w:rsidRPr="006E1722" w:rsidRDefault="00AE1AED" w:rsidP="006E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A0725" w14:textId="718C297D" w:rsidR="00AE1AED" w:rsidRPr="006E1722" w:rsidRDefault="00AE1AED" w:rsidP="006E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  <w:tr w:rsidR="006E1722" w:rsidRPr="006E1722" w14:paraId="6F0BBD13" w14:textId="77777777" w:rsidTr="006E172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2CB8" w14:textId="77777777" w:rsidR="006E1722" w:rsidRPr="006E1722" w:rsidRDefault="006E1722" w:rsidP="006E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361C" w14:textId="2B73C1C7" w:rsidR="006E1722" w:rsidRPr="006E1722" w:rsidRDefault="006E1722" w:rsidP="006E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AE1A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8A8A" w14:textId="77777777" w:rsidR="006E1722" w:rsidRPr="006E1722" w:rsidRDefault="006E1722" w:rsidP="006E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  <w:tr w:rsidR="006E1722" w:rsidRPr="006E1722" w14:paraId="165A32F8" w14:textId="77777777" w:rsidTr="006E172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8627" w14:textId="77777777" w:rsidR="006E1722" w:rsidRPr="006E1722" w:rsidRDefault="006E1722" w:rsidP="006E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5093" w14:textId="56DE382D" w:rsidR="006E1722" w:rsidRPr="006E1722" w:rsidRDefault="00AE1AED" w:rsidP="006E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D90B" w14:textId="77777777" w:rsidR="006E1722" w:rsidRPr="006E1722" w:rsidRDefault="006E1722" w:rsidP="006E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  <w:tr w:rsidR="006E1722" w:rsidRPr="006E1722" w14:paraId="19F968A0" w14:textId="77777777" w:rsidTr="006E172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21DF" w14:textId="77777777" w:rsidR="006E1722" w:rsidRPr="006E1722" w:rsidRDefault="006E1722" w:rsidP="006E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3051" w14:textId="6826757E" w:rsidR="006E1722" w:rsidRPr="006E1722" w:rsidRDefault="006E1722" w:rsidP="006E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,</w:t>
            </w:r>
            <w:r w:rsidR="00AE1A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7820" w14:textId="77777777" w:rsidR="006E1722" w:rsidRPr="006E1722" w:rsidRDefault="006E1722" w:rsidP="006E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  <w:tr w:rsidR="006E1722" w:rsidRPr="006E1722" w14:paraId="1C1B4299" w14:textId="77777777" w:rsidTr="006E172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857D" w14:textId="77777777" w:rsidR="006E1722" w:rsidRPr="006E1722" w:rsidRDefault="006E1722" w:rsidP="006E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CB34" w14:textId="77777777" w:rsidR="006E1722" w:rsidRPr="006E1722" w:rsidRDefault="006E1722" w:rsidP="006E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459C" w14:textId="77777777" w:rsidR="006E1722" w:rsidRPr="006E1722" w:rsidRDefault="006E1722" w:rsidP="006E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  <w:tr w:rsidR="006E1722" w:rsidRPr="006E1722" w14:paraId="731A8CBC" w14:textId="77777777" w:rsidTr="006E172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A1A6" w14:textId="77777777" w:rsidR="006E1722" w:rsidRPr="006E1722" w:rsidRDefault="006E1722" w:rsidP="006E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54BE" w14:textId="77777777" w:rsidR="006E1722" w:rsidRPr="006E1722" w:rsidRDefault="006E1722" w:rsidP="006E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C508" w14:textId="77777777" w:rsidR="006E1722" w:rsidRPr="006E1722" w:rsidRDefault="006E1722" w:rsidP="006E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  <w:tr w:rsidR="006E1722" w:rsidRPr="006E1722" w14:paraId="5B8E61C3" w14:textId="77777777" w:rsidTr="006E172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F76A" w14:textId="77777777" w:rsidR="006E1722" w:rsidRPr="006E1722" w:rsidRDefault="006E1722" w:rsidP="006E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85BD" w14:textId="77777777" w:rsidR="006E1722" w:rsidRPr="006E1722" w:rsidRDefault="006E1722" w:rsidP="006E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4A2C" w14:textId="77777777" w:rsidR="006E1722" w:rsidRPr="006E1722" w:rsidRDefault="006E1722" w:rsidP="006E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  <w:tr w:rsidR="006E1722" w:rsidRPr="006E1722" w14:paraId="1C85A319" w14:textId="77777777" w:rsidTr="006E172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4DBC" w14:textId="77777777" w:rsidR="006E1722" w:rsidRPr="006E1722" w:rsidRDefault="006E1722" w:rsidP="006E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DB40" w14:textId="77777777" w:rsidR="006E1722" w:rsidRPr="006E1722" w:rsidRDefault="006E1722" w:rsidP="006E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D156" w14:textId="77777777" w:rsidR="006E1722" w:rsidRPr="006E1722" w:rsidRDefault="006E1722" w:rsidP="006E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  <w:tr w:rsidR="006E1722" w:rsidRPr="006E1722" w14:paraId="6CBF3DBB" w14:textId="77777777" w:rsidTr="006E172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AD61" w14:textId="77777777" w:rsidR="006E1722" w:rsidRPr="006E1722" w:rsidRDefault="006E1722" w:rsidP="006E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3E07" w14:textId="233C2AF9" w:rsidR="006E1722" w:rsidRPr="006E1722" w:rsidRDefault="006E1722" w:rsidP="006E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,</w:t>
            </w:r>
            <w:r w:rsidR="00AE1A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5993" w14:textId="77777777" w:rsidR="006E1722" w:rsidRPr="006E1722" w:rsidRDefault="006E1722" w:rsidP="006E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  <w:tr w:rsidR="006E1722" w:rsidRPr="006E1722" w14:paraId="01665DDF" w14:textId="77777777" w:rsidTr="006E172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2D42" w14:textId="77777777" w:rsidR="006E1722" w:rsidRPr="006E1722" w:rsidRDefault="006E1722" w:rsidP="006E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46C6" w14:textId="57906B04" w:rsidR="006E1722" w:rsidRPr="006E1722" w:rsidRDefault="006E1722" w:rsidP="006E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2,</w:t>
            </w:r>
            <w:r w:rsidR="00AE1A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CEE8" w14:textId="77777777" w:rsidR="006E1722" w:rsidRPr="006E1722" w:rsidRDefault="006E1722" w:rsidP="006E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  <w:tr w:rsidR="006E1722" w:rsidRPr="006E1722" w14:paraId="4A2F84A1" w14:textId="77777777" w:rsidTr="006E172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E158" w14:textId="77777777" w:rsidR="006E1722" w:rsidRPr="006E1722" w:rsidRDefault="006E1722" w:rsidP="006E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C2B0" w14:textId="4B0704FB" w:rsidR="006E1722" w:rsidRPr="006E1722" w:rsidRDefault="006E1722" w:rsidP="006E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AE1AE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B773" w14:textId="77777777" w:rsidR="006E1722" w:rsidRPr="006E1722" w:rsidRDefault="006E1722" w:rsidP="006E1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E172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</w:tbl>
    <w:p w14:paraId="1BFFE3C4" w14:textId="77777777" w:rsidR="007F74A7" w:rsidRDefault="006E1722" w:rsidP="006E1722">
      <w:pPr>
        <w:pStyle w:val="Odstavecseseznamem"/>
        <w:numPr>
          <w:ilvl w:val="0"/>
          <w:numId w:val="30"/>
        </w:numPr>
        <w:jc w:val="both"/>
        <w:rPr>
          <w:sz w:val="24"/>
        </w:rPr>
      </w:pPr>
      <w:r>
        <w:rPr>
          <w:sz w:val="24"/>
        </w:rPr>
        <w:t>Zdroj konstantního proudu:</w:t>
      </w:r>
    </w:p>
    <w:tbl>
      <w:tblPr>
        <w:tblW w:w="1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</w:tblGrid>
      <w:tr w:rsidR="00653B08" w:rsidRPr="00617603" w14:paraId="23130E53" w14:textId="77777777" w:rsidTr="00653B08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906C" w14:textId="6D404A0C" w:rsidR="00653B08" w:rsidRPr="00653B08" w:rsidRDefault="00653B08" w:rsidP="00617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  <w:lang w:eastAsia="cs-CZ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mA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56A6" w14:textId="5388F61D" w:rsidR="00653B08" w:rsidRPr="00617603" w:rsidRDefault="00653B08" w:rsidP="00617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653B0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  <w:lang w:eastAsia="cs-CZ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V]</w:t>
            </w:r>
          </w:p>
        </w:tc>
      </w:tr>
      <w:tr w:rsidR="00653B08" w:rsidRPr="00617603" w14:paraId="1DC0CD21" w14:textId="77777777" w:rsidTr="00653B0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4ED6" w14:textId="07A33D4D" w:rsidR="00653B08" w:rsidRPr="00617603" w:rsidRDefault="00AE1AED" w:rsidP="00617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B857" w14:textId="64EDE4E6" w:rsidR="00653B08" w:rsidRPr="00617603" w:rsidRDefault="00AE1AED" w:rsidP="00617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</w:t>
            </w:r>
          </w:p>
        </w:tc>
      </w:tr>
      <w:tr w:rsidR="00653B08" w:rsidRPr="00617603" w14:paraId="699EBFD9" w14:textId="77777777" w:rsidTr="00653B0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3792" w14:textId="29A4BFA5" w:rsidR="00653B08" w:rsidRPr="00617603" w:rsidRDefault="00AE1AED" w:rsidP="00617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E4AE" w14:textId="26C0D996" w:rsidR="00653B08" w:rsidRPr="00617603" w:rsidRDefault="00AE1AED" w:rsidP="00617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653B08" w:rsidRPr="00617603" w14:paraId="30AEAF69" w14:textId="77777777" w:rsidTr="00653B0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E378" w14:textId="2ED29255" w:rsidR="00653B08" w:rsidRPr="00617603" w:rsidRDefault="00AE1AED" w:rsidP="00617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259B" w14:textId="271F2379" w:rsidR="00653B08" w:rsidRPr="00617603" w:rsidRDefault="00AE1AED" w:rsidP="00617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</w:tr>
      <w:tr w:rsidR="00653B08" w:rsidRPr="00617603" w14:paraId="7BC8191C" w14:textId="77777777" w:rsidTr="00653B0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0B9D" w14:textId="6574F46C" w:rsidR="00653B08" w:rsidRPr="00617603" w:rsidRDefault="00AE1AED" w:rsidP="00617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A198" w14:textId="5B9F9FD4" w:rsidR="00653B08" w:rsidRPr="00617603" w:rsidRDefault="00AE1AED" w:rsidP="00617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  <w:tr w:rsidR="00653B08" w:rsidRPr="00617603" w14:paraId="2EB55B97" w14:textId="77777777" w:rsidTr="00653B0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3FA8" w14:textId="52119641" w:rsidR="00653B08" w:rsidRPr="00617603" w:rsidRDefault="00AE1AED" w:rsidP="00617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DC83" w14:textId="06C9BAFD" w:rsidR="00653B08" w:rsidRPr="00617603" w:rsidRDefault="00AE1AED" w:rsidP="00617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</w:tr>
      <w:tr w:rsidR="00653B08" w:rsidRPr="00617603" w14:paraId="1C88F513" w14:textId="77777777" w:rsidTr="00653B0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8D10" w14:textId="21D9B9DC" w:rsidR="00653B08" w:rsidRPr="00617603" w:rsidRDefault="00AE1AED" w:rsidP="00617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B0C9" w14:textId="08CC7747" w:rsidR="00653B08" w:rsidRPr="00617603" w:rsidRDefault="00AE1AED" w:rsidP="00617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</w:tr>
      <w:tr w:rsidR="00653B08" w:rsidRPr="00617603" w14:paraId="63B40F74" w14:textId="77777777" w:rsidTr="00653B0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9C83" w14:textId="1BA20EF6" w:rsidR="00653B08" w:rsidRPr="00617603" w:rsidRDefault="00AE1AED" w:rsidP="00617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B8F3" w14:textId="5D88B31D" w:rsidR="00653B08" w:rsidRPr="00617603" w:rsidRDefault="00AE1AED" w:rsidP="00617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</w:tr>
      <w:tr w:rsidR="00653B08" w:rsidRPr="00617603" w14:paraId="004127D5" w14:textId="77777777" w:rsidTr="00653B0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B26E" w14:textId="215AD00C" w:rsidR="00653B08" w:rsidRPr="00617603" w:rsidRDefault="00AE1AED" w:rsidP="00617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45EB" w14:textId="6B219CED" w:rsidR="00653B08" w:rsidRPr="00617603" w:rsidRDefault="00AE1AED" w:rsidP="00617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653B08" w:rsidRPr="00617603" w14:paraId="6F4BF6A1" w14:textId="77777777" w:rsidTr="00653B0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D997" w14:textId="03C363ED" w:rsidR="00653B08" w:rsidRPr="00617603" w:rsidRDefault="00AE1AED" w:rsidP="00617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A43F" w14:textId="00757095" w:rsidR="00653B08" w:rsidRPr="00617603" w:rsidRDefault="00AE1AED" w:rsidP="00617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  <w:tr w:rsidR="00653B08" w:rsidRPr="00617603" w14:paraId="50A5419A" w14:textId="77777777" w:rsidTr="00653B0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6510" w14:textId="332B87C7" w:rsidR="00653B08" w:rsidRPr="00617603" w:rsidRDefault="00AE1AED" w:rsidP="00617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1C1C" w14:textId="365243D1" w:rsidR="00653B08" w:rsidRPr="00617603" w:rsidRDefault="00AE1AED" w:rsidP="00617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</w:tr>
      <w:tr w:rsidR="00653B08" w:rsidRPr="00617603" w14:paraId="04BEADDB" w14:textId="77777777" w:rsidTr="00653B08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C39A" w14:textId="50C87E78" w:rsidR="00653B08" w:rsidRDefault="00AE1AED" w:rsidP="00617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7D90E" w14:textId="65F91E24" w:rsidR="00653B08" w:rsidRPr="00617603" w:rsidRDefault="00AE1AED" w:rsidP="00617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</w:tr>
      <w:tr w:rsidR="00AE1AED" w:rsidRPr="00617603" w14:paraId="02C0A87A" w14:textId="77777777" w:rsidTr="00653B08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7893" w14:textId="57DF365F" w:rsidR="00AE1AED" w:rsidRDefault="00AE1AED" w:rsidP="00617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6BC1" w14:textId="097A3B38" w:rsidR="00AE1AED" w:rsidRPr="00617603" w:rsidRDefault="00AE1AED" w:rsidP="006176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</w:tr>
    </w:tbl>
    <w:p w14:paraId="1E59B03D" w14:textId="77777777" w:rsidR="007F74A7" w:rsidRDefault="007F74A7" w:rsidP="00902AD4">
      <w:pPr>
        <w:spacing w:line="240" w:lineRule="auto"/>
        <w:rPr>
          <w:sz w:val="24"/>
        </w:rPr>
      </w:pPr>
    </w:p>
    <w:p w14:paraId="71CAC5AF" w14:textId="77777777" w:rsidR="00F22859" w:rsidRPr="00F22859" w:rsidRDefault="00F22859" w:rsidP="00F22859">
      <w:pPr>
        <w:spacing w:line="240" w:lineRule="auto"/>
        <w:rPr>
          <w:b/>
          <w:sz w:val="24"/>
        </w:rPr>
      </w:pPr>
      <w:r w:rsidRPr="00F22859">
        <w:rPr>
          <w:b/>
          <w:sz w:val="24"/>
        </w:rPr>
        <w:t>Výpočty:</w:t>
      </w:r>
    </w:p>
    <w:p w14:paraId="0B0ECD41" w14:textId="77777777" w:rsidR="003D55C5" w:rsidRDefault="003D55C5" w:rsidP="00BF6E23">
      <w:pPr>
        <w:ind w:left="360"/>
        <w:jc w:val="both"/>
        <w:rPr>
          <w:sz w:val="24"/>
        </w:rPr>
      </w:pPr>
      <w:r>
        <w:rPr>
          <w:sz w:val="24"/>
        </w:rPr>
        <w:tab/>
      </w:r>
      <w:r w:rsidR="00F22859">
        <w:rPr>
          <w:sz w:val="24"/>
        </w:rPr>
        <w:t xml:space="preserve">Výpočet </w:t>
      </w:r>
      <w:proofErr w:type="spellStart"/>
      <w:r w:rsidR="00F22859">
        <w:rPr>
          <w:sz w:val="24"/>
        </w:rPr>
        <w:t>R</w:t>
      </w:r>
      <w:r w:rsidR="00F22859">
        <w:rPr>
          <w:sz w:val="24"/>
          <w:vertAlign w:val="subscript"/>
        </w:rPr>
        <w:t>a</w:t>
      </w:r>
      <w:proofErr w:type="spellEnd"/>
      <w:r>
        <w:rPr>
          <w:sz w:val="24"/>
        </w:rPr>
        <w:t>:</w:t>
      </w:r>
    </w:p>
    <w:p w14:paraId="7EBE002D" w14:textId="321C8B63" w:rsidR="00F22859" w:rsidRDefault="00BF6E23" w:rsidP="002F3D3C">
      <w:pPr>
        <w:ind w:left="360"/>
        <w:jc w:val="both"/>
        <w:rPr>
          <w:sz w:val="24"/>
        </w:rPr>
      </w:pPr>
      <w:r w:rsidRPr="003D55C5">
        <w:rPr>
          <w:sz w:val="24"/>
        </w:rPr>
        <w:tab/>
      </w:r>
      <m:oMath>
        <m:sSub>
          <m:sSubPr>
            <m:ctrlPr>
              <w:rPr>
                <w:rFonts w:ascii="Cambria Math" w:hAnsi="Cambria Math"/>
                <w:sz w:val="4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4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40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40"/>
          </w:rPr>
          <m:t>=</m:t>
        </m:r>
        <m:f>
          <m:fPr>
            <m:ctrlPr>
              <w:rPr>
                <w:rFonts w:ascii="Cambria Math" w:hAnsi="Cambria Math"/>
                <w:sz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0"/>
                  </w:rPr>
                  <m:t>2</m:t>
                </m:r>
              </m:sub>
            </m:sSub>
            <m:r>
              <w:rPr>
                <w:rFonts w:ascii="Cambria Math" w:hAnsi="Cambria Math"/>
                <w:sz w:val="4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40"/>
                  </w:rPr>
                  <m:t>j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</w:rPr>
              <m:t>(</m:t>
            </m:r>
            <m:f>
              <m:fPr>
                <m:ctrlPr>
                  <w:rPr>
                    <w:rFonts w:ascii="Cambria Math" w:hAnsi="Cambria Math"/>
                    <w:sz w:val="4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</w:rPr>
                      <m:t>j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</w:rPr>
                      <m:t>b</m:t>
                    </m:r>
                  </m:sub>
                </m:sSub>
              </m:den>
            </m:f>
            <m:r>
              <w:rPr>
                <w:rFonts w:ascii="Cambria Math" w:hAnsi="Cambria Math"/>
                <w:sz w:val="40"/>
              </w:rPr>
              <m:t>)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40"/>
          </w:rPr>
          <m:t>=</m:t>
        </m:r>
        <m:f>
          <m:fPr>
            <m:ctrlPr>
              <w:rPr>
                <w:rFonts w:ascii="Cambria Math" w:hAnsi="Cambria Math"/>
                <w:sz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</w:rPr>
              <m:t>8</m:t>
            </m:r>
            <m:r>
              <w:rPr>
                <w:rFonts w:ascii="Cambria Math" w:hAnsi="Cambria Math"/>
                <w:sz w:val="40"/>
              </w:rPr>
              <m:t>-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</w:rPr>
              <m:t>(</m:t>
            </m:r>
            <m:f>
              <m:fPr>
                <m:ctrlPr>
                  <w:rPr>
                    <w:rFonts w:ascii="Cambria Math" w:hAnsi="Cambria Math"/>
                    <w:sz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40"/>
                  </w:rPr>
                  <m:t>150</m:t>
                </m:r>
              </m:den>
            </m:f>
            <m:r>
              <w:rPr>
                <w:rFonts w:ascii="Cambria Math" w:hAnsi="Cambria Math"/>
                <w:sz w:val="40"/>
              </w:rPr>
              <m:t>)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40"/>
          </w:rPr>
          <m:t>=90Ω</m:t>
        </m:r>
      </m:oMath>
    </w:p>
    <w:p w14:paraId="5A19AF57" w14:textId="77777777" w:rsidR="00F22859" w:rsidRDefault="00F22859" w:rsidP="00F22859">
      <w:pPr>
        <w:ind w:left="360"/>
        <w:jc w:val="both"/>
        <w:rPr>
          <w:sz w:val="24"/>
        </w:rPr>
      </w:pPr>
      <w:r>
        <w:rPr>
          <w:sz w:val="24"/>
        </w:rPr>
        <w:tab/>
        <w:t>Výpočet R</w:t>
      </w:r>
      <w:r>
        <w:rPr>
          <w:sz w:val="24"/>
          <w:vertAlign w:val="subscript"/>
        </w:rPr>
        <w:t>1</w:t>
      </w:r>
      <w:r>
        <w:rPr>
          <w:sz w:val="24"/>
        </w:rPr>
        <w:t>:</w:t>
      </w:r>
    </w:p>
    <w:p w14:paraId="1AA54B34" w14:textId="2E1412CD" w:rsidR="00F22859" w:rsidRDefault="00F22859" w:rsidP="00AE1AED">
      <w:pPr>
        <w:ind w:left="360"/>
        <w:jc w:val="both"/>
        <w:rPr>
          <w:sz w:val="24"/>
        </w:rPr>
      </w:pPr>
      <w:r w:rsidRPr="003D55C5">
        <w:rPr>
          <w:sz w:val="24"/>
        </w:rPr>
        <w:tab/>
      </w:r>
      <m:oMath>
        <m:sSub>
          <m:sSubPr>
            <m:ctrlPr>
              <w:rPr>
                <w:rFonts w:ascii="Cambria Math" w:hAnsi="Cambria Math"/>
                <w:sz w:val="4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4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4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40"/>
          </w:rPr>
          <m:t>=</m:t>
        </m:r>
        <m:f>
          <m:fPr>
            <m:ctrlPr>
              <w:rPr>
                <w:rFonts w:ascii="Cambria Math" w:hAnsi="Cambria Math"/>
                <w:sz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40"/>
                  </w:rPr>
                  <m:t>j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40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  <w:sz w:val="40"/>
          </w:rPr>
          <m:t>=</m:t>
        </m:r>
        <m:f>
          <m:fPr>
            <m:ctrlPr>
              <w:rPr>
                <w:rFonts w:ascii="Cambria Math" w:hAnsi="Cambria Math"/>
                <w:sz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0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</w:rPr>
              <m:t>0.05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40"/>
          </w:rPr>
          <m:t>=100</m:t>
        </m:r>
      </m:oMath>
    </w:p>
    <w:p w14:paraId="5242BB91" w14:textId="383EA311" w:rsidR="00F22859" w:rsidRDefault="002F3D3C" w:rsidP="002A3CA8">
      <w:pPr>
        <w:spacing w:line="240" w:lineRule="auto"/>
        <w:rPr>
          <w:sz w:val="24"/>
          <w:vertAlign w:val="subscript"/>
        </w:rPr>
      </w:pPr>
      <w:r>
        <w:rPr>
          <w:sz w:val="24"/>
        </w:rPr>
        <w:t>Výpočet I</w:t>
      </w:r>
      <w:r>
        <w:rPr>
          <w:sz w:val="24"/>
          <w:vertAlign w:val="subscript"/>
        </w:rPr>
        <w:t>0:</w:t>
      </w:r>
    </w:p>
    <w:p w14:paraId="3A82B454" w14:textId="003CA898" w:rsidR="002F3D3C" w:rsidRPr="00DB7481" w:rsidRDefault="00000000" w:rsidP="002A3CA8">
      <w:pPr>
        <w:spacing w:line="240" w:lineRule="auto"/>
        <w:rPr>
          <w:rFonts w:eastAsiaTheme="minorEastAsia"/>
          <w:sz w:val="36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6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20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20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36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6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6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0"/>
                    </w:rPr>
                    <m:t>jm</m:t>
                  </m:r>
                </m:sub>
              </m:sSub>
              <m:r>
                <w:rPr>
                  <w:rFonts w:ascii="Cambria Math" w:hAnsi="Cambria Math"/>
                  <w:sz w:val="36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36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0"/>
                        </w:rPr>
                        <m:t>j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20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36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0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20"/>
                    </w:rPr>
                    <m:t>a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36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36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6"/>
                  <w:szCs w:val="20"/>
                </w:rPr>
                <m:t>8,6</m:t>
              </m:r>
              <m:r>
                <w:rPr>
                  <w:rFonts w:ascii="Cambria Math" w:hAnsi="Cambria Math"/>
                  <w:sz w:val="36"/>
                  <w:szCs w:val="20"/>
                </w:rPr>
                <m:t>-5-</m:t>
              </m:r>
              <m:f>
                <m:fPr>
                  <m:ctrlPr>
                    <w:rPr>
                      <w:rFonts w:ascii="Cambria Math" w:hAnsi="Cambria Math"/>
                      <w:sz w:val="36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20"/>
                    </w:rPr>
                    <m:t>150</m:t>
                  </m:r>
                </m:den>
              </m:f>
              <m:r>
                <w:rPr>
                  <w:rFonts w:ascii="Cambria Math" w:hAnsi="Cambria Math"/>
                  <w:sz w:val="36"/>
                  <w:szCs w:val="20"/>
                </w:rPr>
                <m:t>×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6"/>
                  <w:szCs w:val="20"/>
                </w:rPr>
                <m:t>90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36"/>
              <w:szCs w:val="20"/>
            </w:rPr>
            <m:t>=6,7mA</m:t>
          </m:r>
        </m:oMath>
      </m:oMathPara>
    </w:p>
    <w:p w14:paraId="7B813293" w14:textId="6F5196E5" w:rsidR="00DB7481" w:rsidRDefault="00DB7481" w:rsidP="00DB7481">
      <w:pPr>
        <w:ind w:left="360" w:firstLine="348"/>
        <w:jc w:val="both"/>
        <w:rPr>
          <w:sz w:val="24"/>
        </w:rPr>
      </w:pPr>
      <w:r>
        <w:rPr>
          <w:sz w:val="24"/>
        </w:rPr>
        <w:t>Výpočet minimálního vstupního napětí:</w:t>
      </w:r>
    </w:p>
    <w:p w14:paraId="2C8B91A9" w14:textId="5950600A" w:rsidR="00DB7481" w:rsidRDefault="00DB7481" w:rsidP="00DB7481">
      <w:pPr>
        <w:ind w:left="360"/>
        <w:jc w:val="both"/>
        <w:rPr>
          <w:rFonts w:eastAsiaTheme="minorEastAsia"/>
          <w:sz w:val="40"/>
        </w:rPr>
      </w:pPr>
      <w:r>
        <w:rPr>
          <w:sz w:val="24"/>
        </w:rPr>
        <w:tab/>
      </w:r>
      <m:oMath>
        <m:sSub>
          <m:sSubPr>
            <m:ctrlPr>
              <w:rPr>
                <w:rFonts w:ascii="Cambria Math" w:hAnsi="Cambria Math"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40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40"/>
              </w:rPr>
              <m:t>vst</m:t>
            </m:r>
          </m:sub>
        </m:sSub>
        <m:r>
          <m:rPr>
            <m:sty m:val="p"/>
          </m:rPr>
          <w:rPr>
            <w:rFonts w:ascii="Cambria Math" w:hAnsi="Cambria Math"/>
            <w:sz w:val="40"/>
          </w:rPr>
          <m:t>≥</m:t>
        </m:r>
        <m:sSub>
          <m:sSubPr>
            <m:ctrlPr>
              <w:rPr>
                <w:rFonts w:ascii="Cambria Math" w:eastAsiaTheme="minorEastAsia" w:hAnsi="Cambria Math"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40"/>
              </w:rPr>
              <m:t>jm</m:t>
            </m:r>
          </m:sub>
        </m:sSub>
        <m:r>
          <w:rPr>
            <w:rFonts w:ascii="Cambria Math" w:eastAsiaTheme="minorEastAsia" w:hAnsi="Cambria Math"/>
            <w:sz w:val="4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40"/>
              </w:rPr>
              <m:t>2MAX</m:t>
            </m:r>
          </m:sub>
        </m:sSub>
        <m:r>
          <w:rPr>
            <w:rFonts w:ascii="Cambria Math" w:eastAsiaTheme="minorEastAsia" w:hAnsi="Cambria Math"/>
            <w:sz w:val="40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40"/>
              </w:rPr>
              <m:t>2</m:t>
            </m:r>
          </m:sub>
        </m:sSub>
        <m:r>
          <w:rPr>
            <w:rFonts w:ascii="Cambria Math" w:eastAsiaTheme="minorEastAsia" w:hAnsi="Cambria Math"/>
            <w:sz w:val="40"/>
          </w:rPr>
          <m:t>+3V</m:t>
        </m:r>
      </m:oMath>
    </w:p>
    <w:p w14:paraId="42FED1AA" w14:textId="1B0E3AC1" w:rsidR="00DB7481" w:rsidRDefault="00DB7481" w:rsidP="00DB7481">
      <w:pPr>
        <w:ind w:left="360"/>
        <w:jc w:val="both"/>
        <w:rPr>
          <w:rFonts w:eastAsiaTheme="minorEastAsia"/>
          <w:sz w:val="40"/>
        </w:rPr>
      </w:pPr>
      <w:r w:rsidRPr="003D55C5">
        <w:rPr>
          <w:sz w:val="24"/>
        </w:rPr>
        <w:tab/>
      </w:r>
      <m:oMath>
        <m:sSub>
          <m:sSubPr>
            <m:ctrlPr>
              <w:rPr>
                <w:rFonts w:ascii="Cambria Math" w:hAnsi="Cambria Math"/>
                <w:sz w:val="4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40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40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sz w:val="40"/>
          </w:rPr>
          <m:t>≥5</m:t>
        </m:r>
        <m:r>
          <w:rPr>
            <w:rFonts w:ascii="Cambria Math" w:eastAsiaTheme="minorEastAsia" w:hAnsi="Cambria Math"/>
            <w:sz w:val="40"/>
          </w:rPr>
          <m:t>+200×0.05+3V=18V</m:t>
        </m:r>
      </m:oMath>
    </w:p>
    <w:p w14:paraId="652293EC" w14:textId="77777777" w:rsidR="00F22859" w:rsidRDefault="00F22859" w:rsidP="002A3CA8">
      <w:pPr>
        <w:spacing w:line="240" w:lineRule="auto"/>
        <w:rPr>
          <w:sz w:val="24"/>
        </w:rPr>
      </w:pPr>
    </w:p>
    <w:p w14:paraId="7A91B44D" w14:textId="77777777" w:rsidR="00DF37A5" w:rsidRPr="007F74A7" w:rsidRDefault="00DF37A5" w:rsidP="002A3CA8">
      <w:pPr>
        <w:spacing w:line="240" w:lineRule="auto"/>
        <w:rPr>
          <w:sz w:val="24"/>
        </w:rPr>
      </w:pPr>
    </w:p>
    <w:p w14:paraId="42BED992" w14:textId="77777777" w:rsidR="000B089C" w:rsidRDefault="00504B81" w:rsidP="00BA46DC">
      <w:pPr>
        <w:spacing w:line="240" w:lineRule="auto"/>
        <w:rPr>
          <w:b/>
          <w:sz w:val="24"/>
        </w:rPr>
      </w:pPr>
      <w:r>
        <w:rPr>
          <w:b/>
          <w:sz w:val="24"/>
        </w:rPr>
        <w:t>Graf</w:t>
      </w:r>
      <w:r w:rsidR="00C40C55">
        <w:rPr>
          <w:b/>
          <w:sz w:val="24"/>
        </w:rPr>
        <w:t>y</w:t>
      </w:r>
      <w:r>
        <w:rPr>
          <w:b/>
          <w:sz w:val="24"/>
        </w:rPr>
        <w:t>:</w:t>
      </w:r>
    </w:p>
    <w:p w14:paraId="2EAD8996" w14:textId="77777777" w:rsidR="00A65EBA" w:rsidRPr="0016785B" w:rsidRDefault="00FB2902" w:rsidP="0016785B">
      <w:pPr>
        <w:pStyle w:val="Odstavecseseznamem"/>
        <w:numPr>
          <w:ilvl w:val="0"/>
          <w:numId w:val="37"/>
        </w:numPr>
        <w:jc w:val="both"/>
        <w:rPr>
          <w:sz w:val="24"/>
        </w:rPr>
      </w:pPr>
      <w:r>
        <w:rPr>
          <w:sz w:val="24"/>
        </w:rPr>
        <w:t>M</w:t>
      </w:r>
      <w:r w:rsidR="00F22859">
        <w:rPr>
          <w:sz w:val="24"/>
        </w:rPr>
        <w:t>ěření zatěžovací charakteristiky:</w:t>
      </w:r>
    </w:p>
    <w:p w14:paraId="52840746" w14:textId="77777777" w:rsidR="00D77E23" w:rsidRDefault="003B59F9" w:rsidP="0016785B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45D19FF" wp14:editId="12BB337E">
            <wp:extent cx="6029325" cy="2943225"/>
            <wp:effectExtent l="0" t="0" r="9525" b="9525"/>
            <wp:docPr id="7" name="Obrázek 7" descr="C:\Users\Sířa\Desktop\Měření\4.ročník\Úloha 2\1_splněn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ířa\Desktop\Měření\4.ročník\Úloha 2\1_splněná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3A164" w14:textId="77777777" w:rsidR="00D77E23" w:rsidRDefault="00D77E23" w:rsidP="00D77E23">
      <w:pPr>
        <w:jc w:val="center"/>
        <w:rPr>
          <w:sz w:val="24"/>
        </w:rPr>
      </w:pPr>
    </w:p>
    <w:p w14:paraId="3413702A" w14:textId="77777777" w:rsidR="00D77E23" w:rsidRDefault="00CF4CE8" w:rsidP="00D77E23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2B312CF" wp14:editId="1AE56538">
            <wp:extent cx="6021070" cy="2945130"/>
            <wp:effectExtent l="0" t="0" r="0" b="7620"/>
            <wp:docPr id="10" name="Obrázek 10" descr="C:\Users\Sířa\Desktop\Měření\4.ročník\Úloha 2\1_nesplně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ířa\Desktop\Měření\4.ročník\Úloha 2\1_nesplněn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5B1EA" w14:textId="77777777" w:rsidR="000621AC" w:rsidRDefault="000621AC" w:rsidP="00D77E23">
      <w:pPr>
        <w:jc w:val="center"/>
        <w:rPr>
          <w:sz w:val="24"/>
        </w:rPr>
      </w:pPr>
    </w:p>
    <w:p w14:paraId="7297159A" w14:textId="77777777" w:rsidR="00223AA3" w:rsidRDefault="00223AA3" w:rsidP="00D77E23">
      <w:pPr>
        <w:jc w:val="center"/>
        <w:rPr>
          <w:sz w:val="24"/>
        </w:rPr>
      </w:pPr>
    </w:p>
    <w:p w14:paraId="2924AC9C" w14:textId="77777777" w:rsidR="00223AA3" w:rsidRDefault="00223AA3" w:rsidP="006D793F">
      <w:pPr>
        <w:rPr>
          <w:sz w:val="24"/>
        </w:rPr>
      </w:pPr>
    </w:p>
    <w:p w14:paraId="7EFEA1AD" w14:textId="77777777" w:rsidR="00FB2902" w:rsidRPr="00FB2902" w:rsidRDefault="00FB2902" w:rsidP="00FB2902">
      <w:pPr>
        <w:pStyle w:val="Odstavecseseznamem"/>
        <w:numPr>
          <w:ilvl w:val="0"/>
          <w:numId w:val="37"/>
        </w:numPr>
        <w:jc w:val="both"/>
        <w:rPr>
          <w:sz w:val="24"/>
        </w:rPr>
      </w:pPr>
      <w:r w:rsidRPr="00FB2902">
        <w:rPr>
          <w:sz w:val="24"/>
        </w:rPr>
        <w:t>Aplikace integrovaného stabilizátoru:</w:t>
      </w:r>
    </w:p>
    <w:p w14:paraId="098D7538" w14:textId="77777777" w:rsidR="00205007" w:rsidRDefault="00205007" w:rsidP="00205007">
      <w:pPr>
        <w:spacing w:line="240" w:lineRule="auto"/>
        <w:jc w:val="center"/>
        <w:rPr>
          <w:sz w:val="24"/>
        </w:rPr>
      </w:pPr>
    </w:p>
    <w:p w14:paraId="12D69321" w14:textId="77777777" w:rsidR="00CF1CDC" w:rsidRDefault="00597BEC" w:rsidP="00CF1CDC">
      <w:pPr>
        <w:spacing w:line="24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6D68DCE6" wp14:editId="6AEF4F4D">
            <wp:extent cx="6029325" cy="2943225"/>
            <wp:effectExtent l="0" t="0" r="9525" b="9525"/>
            <wp:docPr id="9" name="Obrázek 9" descr="C:\Users\Sířa\Desktop\Měření\4.ročník\Úloha 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ířa\Desktop\Měření\4.ročník\Úloha 2\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0784B" w14:textId="77777777" w:rsidR="00570E96" w:rsidRDefault="00570E96" w:rsidP="00CF1CDC">
      <w:pPr>
        <w:spacing w:line="240" w:lineRule="auto"/>
        <w:rPr>
          <w:sz w:val="24"/>
        </w:rPr>
      </w:pPr>
    </w:p>
    <w:p w14:paraId="5EA4FABC" w14:textId="77777777" w:rsidR="00AE1AED" w:rsidRDefault="00AE1AED" w:rsidP="00CF1CDC">
      <w:pPr>
        <w:spacing w:line="240" w:lineRule="auto"/>
        <w:rPr>
          <w:sz w:val="24"/>
        </w:rPr>
      </w:pPr>
    </w:p>
    <w:p w14:paraId="31E6492A" w14:textId="77777777" w:rsidR="00AE1AED" w:rsidRDefault="00AE1AED" w:rsidP="00CF1CDC">
      <w:pPr>
        <w:spacing w:line="240" w:lineRule="auto"/>
        <w:rPr>
          <w:sz w:val="24"/>
        </w:rPr>
      </w:pPr>
    </w:p>
    <w:p w14:paraId="785E3B15" w14:textId="77777777" w:rsidR="00AE1AED" w:rsidRDefault="00AE1AED" w:rsidP="00CF1CDC">
      <w:pPr>
        <w:spacing w:line="240" w:lineRule="auto"/>
        <w:rPr>
          <w:sz w:val="24"/>
        </w:rPr>
      </w:pPr>
    </w:p>
    <w:p w14:paraId="6F4CD2F4" w14:textId="77777777" w:rsidR="00AE1AED" w:rsidRDefault="00AE1AED" w:rsidP="00CF1CDC">
      <w:pPr>
        <w:spacing w:line="240" w:lineRule="auto"/>
        <w:rPr>
          <w:sz w:val="24"/>
        </w:rPr>
      </w:pPr>
    </w:p>
    <w:p w14:paraId="1BC4B204" w14:textId="77777777" w:rsidR="00AE1AED" w:rsidRDefault="00AE1AED" w:rsidP="00CF1CDC">
      <w:pPr>
        <w:spacing w:line="240" w:lineRule="auto"/>
        <w:rPr>
          <w:sz w:val="24"/>
        </w:rPr>
      </w:pPr>
    </w:p>
    <w:p w14:paraId="1483A01A" w14:textId="77777777" w:rsidR="002D45DB" w:rsidRDefault="002D45DB" w:rsidP="002D45DB">
      <w:pPr>
        <w:pStyle w:val="Odstavecseseznamem"/>
        <w:numPr>
          <w:ilvl w:val="0"/>
          <w:numId w:val="37"/>
        </w:numPr>
        <w:jc w:val="both"/>
        <w:rPr>
          <w:sz w:val="24"/>
        </w:rPr>
      </w:pPr>
      <w:r w:rsidRPr="002D45DB">
        <w:rPr>
          <w:sz w:val="24"/>
        </w:rPr>
        <w:lastRenderedPageBreak/>
        <w:t>Zdroj konstantního proudu:</w:t>
      </w:r>
    </w:p>
    <w:p w14:paraId="2B5FD7DC" w14:textId="63EDF6A1" w:rsidR="001B3C41" w:rsidRPr="00AE1AED" w:rsidRDefault="001B3C41" w:rsidP="00AE1AED">
      <w:pPr>
        <w:pStyle w:val="Odstavecseseznamem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79C21E9A" wp14:editId="271CEDDC">
            <wp:extent cx="5095875" cy="3086100"/>
            <wp:effectExtent l="0" t="0" r="9525" b="0"/>
            <wp:docPr id="5" name="Obrázek 5" descr="C:\Users\Sířa\Desktop\Měření\4.ročník\Úloha 2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ířa\Desktop\Měření\4.ročník\Úloha 2\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63B98" w14:textId="77777777" w:rsidR="0015772D" w:rsidRDefault="0015772D" w:rsidP="00CF1CDC">
      <w:pPr>
        <w:spacing w:line="240" w:lineRule="auto"/>
        <w:rPr>
          <w:rFonts w:eastAsiaTheme="minorEastAsia"/>
          <w:sz w:val="24"/>
        </w:rPr>
      </w:pPr>
    </w:p>
    <w:p w14:paraId="70A8E9B1" w14:textId="77777777" w:rsidR="001B3C41" w:rsidRPr="001B3C41" w:rsidRDefault="001B3C41" w:rsidP="00CF1CDC">
      <w:pPr>
        <w:spacing w:line="240" w:lineRule="auto"/>
        <w:rPr>
          <w:rFonts w:eastAsiaTheme="minorEastAsia"/>
          <w:sz w:val="24"/>
        </w:rPr>
      </w:pPr>
    </w:p>
    <w:p w14:paraId="1B1A2ED7" w14:textId="77777777" w:rsidR="00893FAB" w:rsidRDefault="001E22F8" w:rsidP="002A3CA8">
      <w:pPr>
        <w:rPr>
          <w:b/>
          <w:sz w:val="24"/>
        </w:rPr>
      </w:pPr>
      <w:r w:rsidRPr="001E22F8">
        <w:rPr>
          <w:b/>
          <w:sz w:val="24"/>
        </w:rPr>
        <w:t>Závěr</w:t>
      </w:r>
      <w:r>
        <w:rPr>
          <w:b/>
          <w:sz w:val="24"/>
        </w:rPr>
        <w:t>:</w:t>
      </w:r>
      <w:r w:rsidR="00966E40">
        <w:rPr>
          <w:b/>
          <w:sz w:val="24"/>
        </w:rPr>
        <w:t xml:space="preserve"> </w:t>
      </w:r>
    </w:p>
    <w:p w14:paraId="5683AFD1" w14:textId="7C766AFA" w:rsidR="00B23BFB" w:rsidRPr="002F3D3C" w:rsidRDefault="005176AD" w:rsidP="00DB7481">
      <w:pPr>
        <w:rPr>
          <w:sz w:val="24"/>
        </w:rPr>
      </w:pPr>
      <w:r>
        <w:rPr>
          <w:sz w:val="24"/>
        </w:rPr>
        <w:t xml:space="preserve">Naměřené hodnoty odpovídají teoretickému předpokladu. </w:t>
      </w:r>
      <w:r w:rsidR="002F3D3C">
        <w:rPr>
          <w:sz w:val="24"/>
        </w:rPr>
        <w:t>Původní U</w:t>
      </w:r>
      <w:r w:rsidR="002F3D3C">
        <w:rPr>
          <w:sz w:val="24"/>
          <w:vertAlign w:val="subscript"/>
        </w:rPr>
        <w:t>2</w:t>
      </w:r>
      <w:r w:rsidR="002F3D3C">
        <w:rPr>
          <w:sz w:val="24"/>
        </w:rPr>
        <w:t xml:space="preserve"> vyšlo 8,6V při 150</w:t>
      </w:r>
      <w:r w:rsidR="002F3D3C" w:rsidRPr="002F3D3C">
        <w:rPr>
          <w:sz w:val="24"/>
        </w:rPr>
        <w:t>Ω</w:t>
      </w:r>
      <w:r w:rsidR="002F3D3C">
        <w:rPr>
          <w:sz w:val="24"/>
        </w:rPr>
        <w:t xml:space="preserve"> a 90</w:t>
      </w:r>
      <w:r w:rsidR="002F3D3C">
        <w:rPr>
          <w:sz w:val="24"/>
          <w:szCs w:val="24"/>
        </w:rPr>
        <w:t xml:space="preserve">Ω, tak jsme snížili </w:t>
      </w:r>
      <w:proofErr w:type="spellStart"/>
      <w:r w:rsidR="002F3D3C">
        <w:rPr>
          <w:sz w:val="24"/>
          <w:szCs w:val="24"/>
        </w:rPr>
        <w:t>R</w:t>
      </w:r>
      <w:r w:rsidR="002F3D3C">
        <w:rPr>
          <w:sz w:val="24"/>
          <w:szCs w:val="24"/>
          <w:vertAlign w:val="subscript"/>
        </w:rPr>
        <w:t>a</w:t>
      </w:r>
      <w:proofErr w:type="spellEnd"/>
      <w:r w:rsidR="002F3D3C">
        <w:rPr>
          <w:sz w:val="24"/>
          <w:szCs w:val="24"/>
        </w:rPr>
        <w:t xml:space="preserve"> na 76Ω.</w:t>
      </w:r>
    </w:p>
    <w:sectPr w:rsidR="00B23BFB" w:rsidRPr="002F3D3C" w:rsidSect="00E07204">
      <w:pgSz w:w="11906" w:h="16838"/>
      <w:pgMar w:top="993" w:right="1417" w:bottom="851" w:left="993" w:header="708" w:footer="70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4.5pt;height:33pt;visibility:visible;mso-wrap-style:square" o:bullet="t">
        <v:imagedata r:id="rId1" o:title="ST ~"/>
      </v:shape>
    </w:pict>
  </w:numPicBullet>
  <w:abstractNum w:abstractNumId="0" w15:restartNumberingAfterBreak="0">
    <w:nsid w:val="02192C02"/>
    <w:multiLevelType w:val="hybridMultilevel"/>
    <w:tmpl w:val="BF20C452"/>
    <w:lvl w:ilvl="0" w:tplc="6CF8FE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C45"/>
    <w:multiLevelType w:val="hybridMultilevel"/>
    <w:tmpl w:val="064E4AAC"/>
    <w:lvl w:ilvl="0" w:tplc="64962E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7773"/>
    <w:multiLevelType w:val="hybridMultilevel"/>
    <w:tmpl w:val="B7CC95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85679"/>
    <w:multiLevelType w:val="hybridMultilevel"/>
    <w:tmpl w:val="064E4AAC"/>
    <w:lvl w:ilvl="0" w:tplc="64962E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C3997"/>
    <w:multiLevelType w:val="hybridMultilevel"/>
    <w:tmpl w:val="21786AC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9D7CE0"/>
    <w:multiLevelType w:val="hybridMultilevel"/>
    <w:tmpl w:val="BE04538E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 w15:restartNumberingAfterBreak="0">
    <w:nsid w:val="128C4943"/>
    <w:multiLevelType w:val="hybridMultilevel"/>
    <w:tmpl w:val="064E4AAC"/>
    <w:lvl w:ilvl="0" w:tplc="64962E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31D87"/>
    <w:multiLevelType w:val="hybridMultilevel"/>
    <w:tmpl w:val="064E4AAC"/>
    <w:lvl w:ilvl="0" w:tplc="64962E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C4AAE"/>
    <w:multiLevelType w:val="hybridMultilevel"/>
    <w:tmpl w:val="586ED0C8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CAE7126"/>
    <w:multiLevelType w:val="hybridMultilevel"/>
    <w:tmpl w:val="551EE842"/>
    <w:lvl w:ilvl="0" w:tplc="20B04592">
      <w:start w:val="600"/>
      <w:numFmt w:val="bullet"/>
      <w:lvlText w:val="-"/>
      <w:lvlJc w:val="left"/>
      <w:pPr>
        <w:ind w:left="150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0" w15:restartNumberingAfterBreak="0">
    <w:nsid w:val="1E6A7D56"/>
    <w:multiLevelType w:val="hybridMultilevel"/>
    <w:tmpl w:val="4BCC59EA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10445C3"/>
    <w:multiLevelType w:val="hybridMultilevel"/>
    <w:tmpl w:val="6FE416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E6418"/>
    <w:multiLevelType w:val="hybridMultilevel"/>
    <w:tmpl w:val="0D888584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28D3B64"/>
    <w:multiLevelType w:val="hybridMultilevel"/>
    <w:tmpl w:val="5232AC38"/>
    <w:lvl w:ilvl="0" w:tplc="64962E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51106"/>
    <w:multiLevelType w:val="hybridMultilevel"/>
    <w:tmpl w:val="6BD40D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296B0E"/>
    <w:multiLevelType w:val="hybridMultilevel"/>
    <w:tmpl w:val="AF447A22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 w15:restartNumberingAfterBreak="0">
    <w:nsid w:val="3BA03BC5"/>
    <w:multiLevelType w:val="hybridMultilevel"/>
    <w:tmpl w:val="6A50FCC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DDC6D45"/>
    <w:multiLevelType w:val="hybridMultilevel"/>
    <w:tmpl w:val="80CA5D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1558D1"/>
    <w:multiLevelType w:val="hybridMultilevel"/>
    <w:tmpl w:val="064E4AAC"/>
    <w:lvl w:ilvl="0" w:tplc="64962E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D6D33"/>
    <w:multiLevelType w:val="hybridMultilevel"/>
    <w:tmpl w:val="92EAAB9A"/>
    <w:lvl w:ilvl="0" w:tplc="DF4863C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430B4F5C"/>
    <w:multiLevelType w:val="hybridMultilevel"/>
    <w:tmpl w:val="376C9AA4"/>
    <w:lvl w:ilvl="0" w:tplc="C388B736">
      <w:start w:val="600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51F70EE"/>
    <w:multiLevelType w:val="hybridMultilevel"/>
    <w:tmpl w:val="064E4AAC"/>
    <w:lvl w:ilvl="0" w:tplc="64962E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D6B64"/>
    <w:multiLevelType w:val="hybridMultilevel"/>
    <w:tmpl w:val="56E02294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5940378C"/>
    <w:multiLevelType w:val="hybridMultilevel"/>
    <w:tmpl w:val="8EE2E4F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95F65EE"/>
    <w:multiLevelType w:val="hybridMultilevel"/>
    <w:tmpl w:val="064E4AAC"/>
    <w:lvl w:ilvl="0" w:tplc="64962E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C63DA"/>
    <w:multiLevelType w:val="hybridMultilevel"/>
    <w:tmpl w:val="8BE8E91A"/>
    <w:lvl w:ilvl="0" w:tplc="DA6C1776">
      <w:start w:val="1"/>
      <w:numFmt w:val="decimal"/>
      <w:lvlText w:val="%1.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E24FE1"/>
    <w:multiLevelType w:val="hybridMultilevel"/>
    <w:tmpl w:val="52969DEC"/>
    <w:lvl w:ilvl="0" w:tplc="8A74EB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F7855"/>
    <w:multiLevelType w:val="hybridMultilevel"/>
    <w:tmpl w:val="54D6F6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F7266AC"/>
    <w:multiLevelType w:val="hybridMultilevel"/>
    <w:tmpl w:val="5F7EB9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2773B9"/>
    <w:multiLevelType w:val="hybridMultilevel"/>
    <w:tmpl w:val="416050C4"/>
    <w:lvl w:ilvl="0" w:tplc="D812CC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D6389A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C65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263A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1EB4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40FF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DADC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27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CCB1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1DA3FB5"/>
    <w:multiLevelType w:val="hybridMultilevel"/>
    <w:tmpl w:val="85A8E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25F02"/>
    <w:multiLevelType w:val="hybridMultilevel"/>
    <w:tmpl w:val="064E4AAC"/>
    <w:lvl w:ilvl="0" w:tplc="64962E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11204"/>
    <w:multiLevelType w:val="hybridMultilevel"/>
    <w:tmpl w:val="A6D240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6E19C7"/>
    <w:multiLevelType w:val="hybridMultilevel"/>
    <w:tmpl w:val="337EC8F0"/>
    <w:lvl w:ilvl="0" w:tplc="AEC06C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04275"/>
    <w:multiLevelType w:val="hybridMultilevel"/>
    <w:tmpl w:val="064E4AAC"/>
    <w:lvl w:ilvl="0" w:tplc="64962E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559DB"/>
    <w:multiLevelType w:val="hybridMultilevel"/>
    <w:tmpl w:val="D672805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9935FA6"/>
    <w:multiLevelType w:val="hybridMultilevel"/>
    <w:tmpl w:val="064E4AAC"/>
    <w:lvl w:ilvl="0" w:tplc="64962E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818CD"/>
    <w:multiLevelType w:val="hybridMultilevel"/>
    <w:tmpl w:val="32BA80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5A0EE7"/>
    <w:multiLevelType w:val="hybridMultilevel"/>
    <w:tmpl w:val="E78C7EEE"/>
    <w:lvl w:ilvl="0" w:tplc="472E0E04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num w:numId="1" w16cid:durableId="269170800">
    <w:abstractNumId w:val="22"/>
  </w:num>
  <w:num w:numId="2" w16cid:durableId="757795852">
    <w:abstractNumId w:val="9"/>
  </w:num>
  <w:num w:numId="3" w16cid:durableId="48113754">
    <w:abstractNumId w:val="20"/>
  </w:num>
  <w:num w:numId="4" w16cid:durableId="1840189497">
    <w:abstractNumId w:val="12"/>
  </w:num>
  <w:num w:numId="5" w16cid:durableId="1325662627">
    <w:abstractNumId w:val="15"/>
  </w:num>
  <w:num w:numId="6" w16cid:durableId="1197962260">
    <w:abstractNumId w:val="5"/>
  </w:num>
  <w:num w:numId="7" w16cid:durableId="179854830">
    <w:abstractNumId w:val="38"/>
  </w:num>
  <w:num w:numId="8" w16cid:durableId="1100763646">
    <w:abstractNumId w:val="8"/>
  </w:num>
  <w:num w:numId="9" w16cid:durableId="1684547603">
    <w:abstractNumId w:val="19"/>
  </w:num>
  <w:num w:numId="10" w16cid:durableId="1421831857">
    <w:abstractNumId w:val="10"/>
  </w:num>
  <w:num w:numId="11" w16cid:durableId="1929777351">
    <w:abstractNumId w:val="11"/>
  </w:num>
  <w:num w:numId="12" w16cid:durableId="1555267252">
    <w:abstractNumId w:val="30"/>
  </w:num>
  <w:num w:numId="13" w16cid:durableId="171185874">
    <w:abstractNumId w:val="29"/>
  </w:num>
  <w:num w:numId="14" w16cid:durableId="1496721603">
    <w:abstractNumId w:val="23"/>
  </w:num>
  <w:num w:numId="15" w16cid:durableId="2070153009">
    <w:abstractNumId w:val="27"/>
  </w:num>
  <w:num w:numId="16" w16cid:durableId="1628657362">
    <w:abstractNumId w:val="16"/>
  </w:num>
  <w:num w:numId="17" w16cid:durableId="248078450">
    <w:abstractNumId w:val="0"/>
  </w:num>
  <w:num w:numId="18" w16cid:durableId="162166672">
    <w:abstractNumId w:val="35"/>
  </w:num>
  <w:num w:numId="19" w16cid:durableId="604264489">
    <w:abstractNumId w:val="26"/>
  </w:num>
  <w:num w:numId="20" w16cid:durableId="129175470">
    <w:abstractNumId w:val="4"/>
  </w:num>
  <w:num w:numId="21" w16cid:durableId="777215206">
    <w:abstractNumId w:val="33"/>
  </w:num>
  <w:num w:numId="22" w16cid:durableId="1720743342">
    <w:abstractNumId w:val="25"/>
  </w:num>
  <w:num w:numId="23" w16cid:durableId="1694961220">
    <w:abstractNumId w:val="37"/>
  </w:num>
  <w:num w:numId="24" w16cid:durableId="1642035915">
    <w:abstractNumId w:val="14"/>
  </w:num>
  <w:num w:numId="25" w16cid:durableId="2133354113">
    <w:abstractNumId w:val="18"/>
  </w:num>
  <w:num w:numId="26" w16cid:durableId="710030652">
    <w:abstractNumId w:val="36"/>
  </w:num>
  <w:num w:numId="27" w16cid:durableId="787512153">
    <w:abstractNumId w:val="17"/>
  </w:num>
  <w:num w:numId="28" w16cid:durableId="1675835636">
    <w:abstractNumId w:val="2"/>
  </w:num>
  <w:num w:numId="29" w16cid:durableId="1552503013">
    <w:abstractNumId w:val="28"/>
  </w:num>
  <w:num w:numId="30" w16cid:durableId="1715346084">
    <w:abstractNumId w:val="21"/>
  </w:num>
  <w:num w:numId="31" w16cid:durableId="954823177">
    <w:abstractNumId w:val="7"/>
  </w:num>
  <w:num w:numId="32" w16cid:durableId="1331519861">
    <w:abstractNumId w:val="34"/>
  </w:num>
  <w:num w:numId="33" w16cid:durableId="1983805939">
    <w:abstractNumId w:val="13"/>
  </w:num>
  <w:num w:numId="34" w16cid:durableId="1640109215">
    <w:abstractNumId w:val="31"/>
  </w:num>
  <w:num w:numId="35" w16cid:durableId="191236226">
    <w:abstractNumId w:val="32"/>
  </w:num>
  <w:num w:numId="36" w16cid:durableId="1160345286">
    <w:abstractNumId w:val="1"/>
  </w:num>
  <w:num w:numId="37" w16cid:durableId="1020738978">
    <w:abstractNumId w:val="6"/>
  </w:num>
  <w:num w:numId="38" w16cid:durableId="57094527">
    <w:abstractNumId w:val="24"/>
  </w:num>
  <w:num w:numId="39" w16cid:durableId="898325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846"/>
    <w:rsid w:val="00015002"/>
    <w:rsid w:val="00025393"/>
    <w:rsid w:val="0006022F"/>
    <w:rsid w:val="000621AC"/>
    <w:rsid w:val="000711C0"/>
    <w:rsid w:val="00080F97"/>
    <w:rsid w:val="0008134A"/>
    <w:rsid w:val="000975B1"/>
    <w:rsid w:val="000A732F"/>
    <w:rsid w:val="000B089C"/>
    <w:rsid w:val="000C3402"/>
    <w:rsid w:val="000E737E"/>
    <w:rsid w:val="000F2827"/>
    <w:rsid w:val="00102890"/>
    <w:rsid w:val="00102FB7"/>
    <w:rsid w:val="00107D1D"/>
    <w:rsid w:val="00132904"/>
    <w:rsid w:val="001575C5"/>
    <w:rsid w:val="0015772D"/>
    <w:rsid w:val="0016630B"/>
    <w:rsid w:val="0016785B"/>
    <w:rsid w:val="001716DD"/>
    <w:rsid w:val="001752FF"/>
    <w:rsid w:val="001B3C41"/>
    <w:rsid w:val="001E22F8"/>
    <w:rsid w:val="00205007"/>
    <w:rsid w:val="00223AA3"/>
    <w:rsid w:val="00225823"/>
    <w:rsid w:val="00231C95"/>
    <w:rsid w:val="00253034"/>
    <w:rsid w:val="0025779A"/>
    <w:rsid w:val="00266A98"/>
    <w:rsid w:val="00272841"/>
    <w:rsid w:val="00274B92"/>
    <w:rsid w:val="002779AB"/>
    <w:rsid w:val="00296B87"/>
    <w:rsid w:val="002A0C2D"/>
    <w:rsid w:val="002A3CA8"/>
    <w:rsid w:val="002B2A88"/>
    <w:rsid w:val="002B4FD7"/>
    <w:rsid w:val="002C5867"/>
    <w:rsid w:val="002D1773"/>
    <w:rsid w:val="002D1924"/>
    <w:rsid w:val="002D45DB"/>
    <w:rsid w:val="002D7A60"/>
    <w:rsid w:val="002E088C"/>
    <w:rsid w:val="002F3D3C"/>
    <w:rsid w:val="00307D0C"/>
    <w:rsid w:val="00310DD9"/>
    <w:rsid w:val="00350E71"/>
    <w:rsid w:val="00361E1C"/>
    <w:rsid w:val="003819C8"/>
    <w:rsid w:val="003B58BA"/>
    <w:rsid w:val="003B59F9"/>
    <w:rsid w:val="003D547D"/>
    <w:rsid w:val="003D55C5"/>
    <w:rsid w:val="003E4906"/>
    <w:rsid w:val="003E6687"/>
    <w:rsid w:val="003E6C30"/>
    <w:rsid w:val="003F11EE"/>
    <w:rsid w:val="003F2065"/>
    <w:rsid w:val="003F3AD6"/>
    <w:rsid w:val="0041641C"/>
    <w:rsid w:val="00422FC8"/>
    <w:rsid w:val="0043620A"/>
    <w:rsid w:val="004445EE"/>
    <w:rsid w:val="00444B92"/>
    <w:rsid w:val="0045114C"/>
    <w:rsid w:val="00497BDF"/>
    <w:rsid w:val="004A311D"/>
    <w:rsid w:val="004E0465"/>
    <w:rsid w:val="0050442E"/>
    <w:rsid w:val="00504B81"/>
    <w:rsid w:val="005063A7"/>
    <w:rsid w:val="005176AD"/>
    <w:rsid w:val="00550398"/>
    <w:rsid w:val="005615B2"/>
    <w:rsid w:val="00570E96"/>
    <w:rsid w:val="0058118E"/>
    <w:rsid w:val="005825EE"/>
    <w:rsid w:val="00587B20"/>
    <w:rsid w:val="00597BEC"/>
    <w:rsid w:val="005A1B9C"/>
    <w:rsid w:val="005A54CD"/>
    <w:rsid w:val="005A7726"/>
    <w:rsid w:val="005B713D"/>
    <w:rsid w:val="005C4D56"/>
    <w:rsid w:val="005C61F7"/>
    <w:rsid w:val="005F479A"/>
    <w:rsid w:val="00603855"/>
    <w:rsid w:val="00605A6E"/>
    <w:rsid w:val="00617603"/>
    <w:rsid w:val="006311B7"/>
    <w:rsid w:val="00653B08"/>
    <w:rsid w:val="0065644E"/>
    <w:rsid w:val="0065753E"/>
    <w:rsid w:val="0068257E"/>
    <w:rsid w:val="0069066C"/>
    <w:rsid w:val="006A2B35"/>
    <w:rsid w:val="006A4FF7"/>
    <w:rsid w:val="006B19B4"/>
    <w:rsid w:val="006D4C90"/>
    <w:rsid w:val="006D793F"/>
    <w:rsid w:val="006E1722"/>
    <w:rsid w:val="007019B2"/>
    <w:rsid w:val="007061B8"/>
    <w:rsid w:val="007119A6"/>
    <w:rsid w:val="0072111B"/>
    <w:rsid w:val="007215E2"/>
    <w:rsid w:val="00731B11"/>
    <w:rsid w:val="00735941"/>
    <w:rsid w:val="00745E55"/>
    <w:rsid w:val="007623B4"/>
    <w:rsid w:val="0077393E"/>
    <w:rsid w:val="0078245F"/>
    <w:rsid w:val="007832CF"/>
    <w:rsid w:val="00783D30"/>
    <w:rsid w:val="00786E92"/>
    <w:rsid w:val="007D1883"/>
    <w:rsid w:val="007D1AD0"/>
    <w:rsid w:val="007F74A7"/>
    <w:rsid w:val="00810677"/>
    <w:rsid w:val="008111BB"/>
    <w:rsid w:val="00846177"/>
    <w:rsid w:val="008549B3"/>
    <w:rsid w:val="00870BB4"/>
    <w:rsid w:val="00893FAB"/>
    <w:rsid w:val="0089732D"/>
    <w:rsid w:val="008C728A"/>
    <w:rsid w:val="008E6F18"/>
    <w:rsid w:val="00902AD4"/>
    <w:rsid w:val="009061C1"/>
    <w:rsid w:val="00924846"/>
    <w:rsid w:val="00955D84"/>
    <w:rsid w:val="00965809"/>
    <w:rsid w:val="00966E40"/>
    <w:rsid w:val="00990F46"/>
    <w:rsid w:val="00992CFA"/>
    <w:rsid w:val="009A30CB"/>
    <w:rsid w:val="009C15AD"/>
    <w:rsid w:val="009F03C6"/>
    <w:rsid w:val="009F2C57"/>
    <w:rsid w:val="00A15C71"/>
    <w:rsid w:val="00A3245C"/>
    <w:rsid w:val="00A629CD"/>
    <w:rsid w:val="00A65EBA"/>
    <w:rsid w:val="00A8172A"/>
    <w:rsid w:val="00A84506"/>
    <w:rsid w:val="00A91580"/>
    <w:rsid w:val="00A97419"/>
    <w:rsid w:val="00AB04E7"/>
    <w:rsid w:val="00AC36D5"/>
    <w:rsid w:val="00AD7968"/>
    <w:rsid w:val="00AE1AED"/>
    <w:rsid w:val="00AF3459"/>
    <w:rsid w:val="00B23BFB"/>
    <w:rsid w:val="00B41CA0"/>
    <w:rsid w:val="00B5486A"/>
    <w:rsid w:val="00B566DF"/>
    <w:rsid w:val="00B66234"/>
    <w:rsid w:val="00B805EE"/>
    <w:rsid w:val="00B86853"/>
    <w:rsid w:val="00BA46DC"/>
    <w:rsid w:val="00BF4654"/>
    <w:rsid w:val="00BF62F6"/>
    <w:rsid w:val="00BF6DAD"/>
    <w:rsid w:val="00BF6E23"/>
    <w:rsid w:val="00C13BE5"/>
    <w:rsid w:val="00C143E0"/>
    <w:rsid w:val="00C22663"/>
    <w:rsid w:val="00C23DED"/>
    <w:rsid w:val="00C33F22"/>
    <w:rsid w:val="00C40C55"/>
    <w:rsid w:val="00C433E1"/>
    <w:rsid w:val="00C660D0"/>
    <w:rsid w:val="00C7352D"/>
    <w:rsid w:val="00CA6754"/>
    <w:rsid w:val="00CE4FF5"/>
    <w:rsid w:val="00CF0AC1"/>
    <w:rsid w:val="00CF1CDC"/>
    <w:rsid w:val="00CF1F30"/>
    <w:rsid w:val="00CF4CE8"/>
    <w:rsid w:val="00D057E6"/>
    <w:rsid w:val="00D07201"/>
    <w:rsid w:val="00D10A28"/>
    <w:rsid w:val="00D15530"/>
    <w:rsid w:val="00D206D6"/>
    <w:rsid w:val="00D44B4E"/>
    <w:rsid w:val="00D53D33"/>
    <w:rsid w:val="00D63C75"/>
    <w:rsid w:val="00D647BE"/>
    <w:rsid w:val="00D76F03"/>
    <w:rsid w:val="00D77E23"/>
    <w:rsid w:val="00D82D8F"/>
    <w:rsid w:val="00DB7481"/>
    <w:rsid w:val="00DC51C1"/>
    <w:rsid w:val="00DF37A5"/>
    <w:rsid w:val="00E07204"/>
    <w:rsid w:val="00E21853"/>
    <w:rsid w:val="00E35E7D"/>
    <w:rsid w:val="00E36B18"/>
    <w:rsid w:val="00E51943"/>
    <w:rsid w:val="00E72289"/>
    <w:rsid w:val="00E77D0F"/>
    <w:rsid w:val="00EA1C8F"/>
    <w:rsid w:val="00EA4655"/>
    <w:rsid w:val="00EC2CB6"/>
    <w:rsid w:val="00EE4A2F"/>
    <w:rsid w:val="00F11DC4"/>
    <w:rsid w:val="00F22859"/>
    <w:rsid w:val="00F31663"/>
    <w:rsid w:val="00F5480F"/>
    <w:rsid w:val="00F624AB"/>
    <w:rsid w:val="00F7253D"/>
    <w:rsid w:val="00FA0FB4"/>
    <w:rsid w:val="00FA7934"/>
    <w:rsid w:val="00FB2902"/>
    <w:rsid w:val="00FD4B98"/>
    <w:rsid w:val="00FD7CF1"/>
    <w:rsid w:val="00FD7D0E"/>
    <w:rsid w:val="00FE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40C83"/>
  <w15:chartTrackingRefBased/>
  <w15:docId w15:val="{79FEBB4E-9C19-4CD9-87C4-A7C83FF4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5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906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6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B87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3E6C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C61F7"/>
    <w:rPr>
      <w:color w:val="808080"/>
    </w:rPr>
  </w:style>
  <w:style w:type="paragraph" w:customStyle="1" w:styleId="Normln13b">
    <w:name w:val="Normální +13b"/>
    <w:aliases w:val="tučné"/>
    <w:basedOn w:val="Normln"/>
    <w:rsid w:val="005C4D56"/>
    <w:pPr>
      <w:spacing w:after="0" w:line="240" w:lineRule="auto"/>
      <w:ind w:left="900" w:right="900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329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2E50-4F3C-4F87-9E09-0DD6F95E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33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rávek</dc:creator>
  <cp:keywords/>
  <dc:description/>
  <cp:lastModifiedBy>Klokoč Pavel</cp:lastModifiedBy>
  <cp:revision>3</cp:revision>
  <cp:lastPrinted>2017-10-10T15:35:00Z</cp:lastPrinted>
  <dcterms:created xsi:type="dcterms:W3CDTF">2023-10-04T21:28:00Z</dcterms:created>
  <dcterms:modified xsi:type="dcterms:W3CDTF">2023-10-04T21:31:00Z</dcterms:modified>
</cp:coreProperties>
</file>